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9FFE3" w14:textId="49E49E74" w:rsidR="005D07B8" w:rsidRPr="005D07B8" w:rsidRDefault="005D07B8" w:rsidP="005D07B8">
      <w:pPr>
        <w:jc w:val="right"/>
        <w:rPr>
          <w:rFonts w:ascii="Calibri" w:hAnsi="Calibri" w:cs="Calibri"/>
          <w:i/>
          <w:iCs/>
          <w:sz w:val="20"/>
          <w:szCs w:val="20"/>
        </w:rPr>
      </w:pPr>
      <w:r w:rsidRPr="005D07B8">
        <w:rPr>
          <w:rFonts w:ascii="Calibri" w:hAnsi="Calibri" w:cs="Calibri"/>
          <w:i/>
          <w:iCs/>
          <w:sz w:val="20"/>
          <w:szCs w:val="20"/>
        </w:rPr>
        <w:t xml:space="preserve">Załącznik nr </w:t>
      </w:r>
      <w:r w:rsidR="00F13C92">
        <w:rPr>
          <w:rFonts w:ascii="Calibri" w:hAnsi="Calibri" w:cs="Calibri"/>
          <w:i/>
          <w:iCs/>
          <w:sz w:val="20"/>
          <w:szCs w:val="20"/>
        </w:rPr>
        <w:t>4</w:t>
      </w:r>
      <w:r w:rsidR="00F13C92" w:rsidRPr="005D07B8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5D07B8">
        <w:rPr>
          <w:rFonts w:ascii="Calibri" w:hAnsi="Calibri" w:cs="Calibri"/>
          <w:i/>
          <w:iCs/>
          <w:sz w:val="20"/>
          <w:szCs w:val="20"/>
        </w:rPr>
        <w:t>do Regulaminu</w:t>
      </w:r>
    </w:p>
    <w:p w14:paraId="462AA347" w14:textId="5549687A" w:rsidR="00DD1EE2" w:rsidRPr="004143F7" w:rsidRDefault="00D31DB1" w:rsidP="00D31DB1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4143F7">
        <w:rPr>
          <w:rFonts w:ascii="Calibri" w:hAnsi="Calibri" w:cs="Calibri"/>
          <w:b/>
          <w:bCs/>
          <w:sz w:val="28"/>
          <w:szCs w:val="28"/>
        </w:rPr>
        <w:t>Kryteria wyboru ekspertów</w:t>
      </w:r>
    </w:p>
    <w:p w14:paraId="1711C67E" w14:textId="022C198D" w:rsidR="00D31DB1" w:rsidRDefault="004D0930" w:rsidP="006F26ED">
      <w:pPr>
        <w:pStyle w:val="Akapitzlist"/>
        <w:numPr>
          <w:ilvl w:val="0"/>
          <w:numId w:val="2"/>
        </w:numPr>
        <w:rPr>
          <w:rFonts w:ascii="Calibri" w:hAnsi="Calibri" w:cs="Calibri"/>
        </w:rPr>
      </w:pPr>
      <w:r w:rsidRPr="00AA15A3">
        <w:rPr>
          <w:rFonts w:ascii="Calibri" w:hAnsi="Calibri" w:cs="Calibri"/>
        </w:rPr>
        <w:t>Ustala się następujące kryteria wyboru ekspertów:</w:t>
      </w: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3556"/>
        <w:gridCol w:w="10331"/>
      </w:tblGrid>
      <w:tr w:rsidR="00A823F4" w:rsidRPr="00AA15A3" w14:paraId="7552C064" w14:textId="77777777" w:rsidTr="008B0BA7">
        <w:tc>
          <w:tcPr>
            <w:tcW w:w="3556" w:type="dxa"/>
            <w:shd w:val="clear" w:color="auto" w:fill="92D050"/>
          </w:tcPr>
          <w:p w14:paraId="148AE9FA" w14:textId="488918BF" w:rsidR="00A823F4" w:rsidRPr="00AA15A3" w:rsidRDefault="00226151" w:rsidP="00F55BA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ola</w:t>
            </w:r>
          </w:p>
        </w:tc>
        <w:tc>
          <w:tcPr>
            <w:tcW w:w="10331" w:type="dxa"/>
            <w:shd w:val="clear" w:color="auto" w:fill="92D050"/>
          </w:tcPr>
          <w:p w14:paraId="161A79F2" w14:textId="77777777" w:rsidR="00A823F4" w:rsidRDefault="00A823F4" w:rsidP="00F55BA9">
            <w:pPr>
              <w:rPr>
                <w:rFonts w:ascii="Calibri" w:hAnsi="Calibri" w:cs="Calibri"/>
                <w:b/>
                <w:bCs/>
              </w:rPr>
            </w:pPr>
            <w:r w:rsidRPr="00AA15A3">
              <w:rPr>
                <w:rFonts w:ascii="Calibri" w:hAnsi="Calibri" w:cs="Calibri"/>
                <w:b/>
                <w:bCs/>
              </w:rPr>
              <w:t>Opis kryteriów</w:t>
            </w:r>
          </w:p>
          <w:p w14:paraId="303ED3DE" w14:textId="4094947A" w:rsidR="00A823F4" w:rsidRPr="00AA15A3" w:rsidRDefault="00A823F4" w:rsidP="00F55BA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A823F4" w:rsidRPr="00AA15A3" w14:paraId="0BBB29D6" w14:textId="77777777" w:rsidTr="008B0BA7">
        <w:tc>
          <w:tcPr>
            <w:tcW w:w="3556" w:type="dxa"/>
          </w:tcPr>
          <w:p w14:paraId="6944DD9B" w14:textId="3D70526A" w:rsidR="00A823F4" w:rsidRPr="00AA15A3" w:rsidRDefault="00A823F4" w:rsidP="00F55BA9">
            <w:pPr>
              <w:rPr>
                <w:rFonts w:ascii="Calibri" w:hAnsi="Calibri" w:cs="Calibri"/>
                <w:b/>
                <w:bCs/>
              </w:rPr>
            </w:pPr>
            <w:r w:rsidRPr="00AA15A3">
              <w:rPr>
                <w:b/>
                <w:bCs/>
              </w:rPr>
              <w:t xml:space="preserve">Ekspert </w:t>
            </w:r>
            <w:r w:rsidR="00226151">
              <w:rPr>
                <w:b/>
                <w:bCs/>
              </w:rPr>
              <w:t>- funkcje</w:t>
            </w:r>
          </w:p>
        </w:tc>
        <w:tc>
          <w:tcPr>
            <w:tcW w:w="10331" w:type="dxa"/>
          </w:tcPr>
          <w:p w14:paraId="11F679D9" w14:textId="05618378" w:rsidR="00A823F4" w:rsidRPr="000B0803" w:rsidRDefault="00A823F4" w:rsidP="00A57270">
            <w:pPr>
              <w:rPr>
                <w:rFonts w:ascii="Calibri" w:hAnsi="Calibri" w:cs="Calibri"/>
                <w:color w:val="000000"/>
                <w:kern w:val="0"/>
              </w:rPr>
            </w:pPr>
            <w:r w:rsidRPr="000B0803">
              <w:rPr>
                <w:rFonts w:ascii="Calibri" w:hAnsi="Calibri" w:cs="Calibri"/>
                <w:color w:val="000000"/>
                <w:kern w:val="0"/>
              </w:rPr>
              <w:t xml:space="preserve">Kandydat posiada co najmniej wykształcenie wyższe tj. tytuł magistra lub równoważny </w:t>
            </w:r>
          </w:p>
        </w:tc>
      </w:tr>
      <w:tr w:rsidR="00F55BA9" w:rsidRPr="00AA15A3" w14:paraId="4F584112" w14:textId="77777777" w:rsidTr="008B0BA7">
        <w:tc>
          <w:tcPr>
            <w:tcW w:w="3556" w:type="dxa"/>
          </w:tcPr>
          <w:p w14:paraId="1C52DB0D" w14:textId="7D2AD35A" w:rsidR="00F55BA9" w:rsidRPr="00AA15A3" w:rsidRDefault="00F55BA9" w:rsidP="00F55BA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331" w:type="dxa"/>
          </w:tcPr>
          <w:p w14:paraId="3718213B" w14:textId="69E7B6FC" w:rsidR="00F55BA9" w:rsidRPr="000B0803" w:rsidRDefault="00F55BA9" w:rsidP="00F55BA9">
            <w:pPr>
              <w:rPr>
                <w:rFonts w:ascii="Calibri" w:hAnsi="Calibri" w:cs="Calibri"/>
                <w:color w:val="000000"/>
                <w:kern w:val="0"/>
              </w:rPr>
            </w:pPr>
            <w:r w:rsidRPr="000B0803">
              <w:rPr>
                <w:rFonts w:ascii="Calibri" w:hAnsi="Calibri" w:cs="Calibri"/>
                <w:color w:val="000000"/>
                <w:kern w:val="0"/>
              </w:rPr>
              <w:t>Kandydat posiada wiedzę i udokumentowane doświadczenie zawodowe, w tym</w:t>
            </w:r>
            <w:r w:rsidR="003410F3" w:rsidRPr="000B0803">
              <w:rPr>
                <w:rFonts w:ascii="Calibri" w:hAnsi="Calibri" w:cs="Calibri"/>
                <w:color w:val="000000"/>
                <w:kern w:val="0"/>
              </w:rPr>
              <w:t>:</w:t>
            </w:r>
          </w:p>
          <w:p w14:paraId="72800E91" w14:textId="0C7D30B7" w:rsidR="008B0BA7" w:rsidRPr="000B0803" w:rsidRDefault="00895781" w:rsidP="00D96DC5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c</w:t>
            </w:r>
            <w:r w:rsidR="00A35DDF" w:rsidRPr="000B0803">
              <w:rPr>
                <w:rFonts w:ascii="Calibri" w:hAnsi="Calibri" w:cs="Calibri"/>
                <w:color w:val="000000"/>
                <w:kern w:val="0"/>
              </w:rPr>
              <w:t xml:space="preserve">o </w:t>
            </w:r>
            <w:r w:rsidR="00A35DDF" w:rsidRPr="00CF069F">
              <w:rPr>
                <w:rFonts w:ascii="Calibri" w:hAnsi="Calibri" w:cs="Calibri"/>
                <w:color w:val="000000"/>
                <w:kern w:val="0"/>
              </w:rPr>
              <w:t xml:space="preserve">najmniej </w:t>
            </w:r>
            <w:r w:rsidR="006D6D2E" w:rsidRPr="00CF069F">
              <w:rPr>
                <w:rFonts w:ascii="Calibri" w:hAnsi="Calibri" w:cs="Calibri"/>
                <w:color w:val="000000"/>
                <w:kern w:val="0"/>
              </w:rPr>
              <w:t>3</w:t>
            </w:r>
            <w:r w:rsidR="00E6242B">
              <w:rPr>
                <w:rFonts w:ascii="Calibri" w:hAnsi="Calibri" w:cs="Calibri"/>
                <w:color w:val="000000"/>
                <w:kern w:val="0"/>
              </w:rPr>
              <w:t>-</w:t>
            </w:r>
            <w:r w:rsidR="00A35DDF" w:rsidRPr="00CF069F">
              <w:rPr>
                <w:rFonts w:ascii="Calibri" w:hAnsi="Calibri" w:cs="Calibri"/>
                <w:color w:val="000000"/>
                <w:kern w:val="0"/>
              </w:rPr>
              <w:t>letnie</w:t>
            </w:r>
            <w:r w:rsidR="00A35DDF" w:rsidRPr="000B0803">
              <w:rPr>
                <w:rFonts w:ascii="Calibri" w:hAnsi="Calibri" w:cs="Calibri"/>
                <w:color w:val="000000"/>
                <w:kern w:val="0"/>
              </w:rPr>
              <w:t xml:space="preserve"> doświadczenie w pracy</w:t>
            </w:r>
            <w:r w:rsidR="008B0BA7" w:rsidRPr="000B0803">
              <w:rPr>
                <w:rFonts w:ascii="Calibri" w:hAnsi="Calibri" w:cs="Calibri"/>
                <w:color w:val="000000"/>
                <w:kern w:val="0"/>
              </w:rPr>
              <w:t xml:space="preserve"> na rzecz instytucji świadczących usługi w zakresie </w:t>
            </w:r>
            <w:r w:rsidR="000B0803">
              <w:rPr>
                <w:rFonts w:ascii="Calibri" w:hAnsi="Calibri" w:cs="Calibri"/>
                <w:color w:val="000000"/>
                <w:kern w:val="0"/>
              </w:rPr>
              <w:t xml:space="preserve">funkcji </w:t>
            </w:r>
            <w:r w:rsidR="008B0BA7" w:rsidRPr="000B0803">
              <w:rPr>
                <w:rFonts w:ascii="Calibri" w:hAnsi="Calibri" w:cs="Calibri"/>
                <w:color w:val="000000"/>
                <w:kern w:val="0"/>
              </w:rPr>
              <w:t>inkubacji/akceleracji/</w:t>
            </w:r>
            <w:r w:rsidR="008B0BA7" w:rsidRPr="000B0803">
              <w:rPr>
                <w:rFonts w:ascii="Calibri" w:hAnsi="Calibri" w:cs="Calibri"/>
              </w:rPr>
              <w:t xml:space="preserve"> transferu technologii z nauki do biznesu</w:t>
            </w:r>
            <w:r w:rsidR="000633E8" w:rsidRPr="000B0803">
              <w:rPr>
                <w:rFonts w:ascii="Calibri" w:hAnsi="Calibri" w:cs="Calibri"/>
              </w:rPr>
              <w:t xml:space="preserve"> </w:t>
            </w:r>
            <w:r w:rsidR="008B0BA7" w:rsidRPr="000B0803">
              <w:rPr>
                <w:rFonts w:ascii="Calibri" w:hAnsi="Calibri" w:cs="Calibri"/>
              </w:rPr>
              <w:t>/ udostępniania infrastruktury</w:t>
            </w:r>
            <w:r w:rsidR="00AB1C27" w:rsidRPr="000B0803">
              <w:rPr>
                <w:rFonts w:ascii="Calibri" w:hAnsi="Calibri" w:cs="Calibri"/>
              </w:rPr>
              <w:t xml:space="preserve">/ zarządzania strukturami sieciowymi, </w:t>
            </w:r>
            <w:r w:rsidR="00A35DDF" w:rsidRPr="000B0803">
              <w:rPr>
                <w:rFonts w:ascii="Calibri" w:hAnsi="Calibri" w:cs="Calibri"/>
                <w:color w:val="000000"/>
                <w:kern w:val="0"/>
              </w:rPr>
              <w:t>do której aplikuje kandydat</w:t>
            </w:r>
            <w:r>
              <w:rPr>
                <w:rFonts w:ascii="Calibri" w:hAnsi="Calibri" w:cs="Calibri"/>
                <w:color w:val="000000"/>
                <w:kern w:val="0"/>
              </w:rPr>
              <w:t>;</w:t>
            </w:r>
          </w:p>
          <w:p w14:paraId="7E8F7FBD" w14:textId="2A7D0844" w:rsidR="008B0BA7" w:rsidRPr="000B0803" w:rsidRDefault="00895781" w:rsidP="00D96DC5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d</w:t>
            </w:r>
            <w:r w:rsidR="008B0BA7" w:rsidRPr="000B0803">
              <w:rPr>
                <w:rFonts w:ascii="Calibri" w:hAnsi="Calibri" w:cs="Calibri"/>
                <w:color w:val="000000"/>
                <w:kern w:val="0"/>
              </w:rPr>
              <w:t>ziała</w:t>
            </w:r>
            <w:r w:rsidR="006535D3" w:rsidRPr="000B0803">
              <w:rPr>
                <w:rFonts w:ascii="Calibri" w:hAnsi="Calibri" w:cs="Calibri"/>
                <w:color w:val="000000"/>
                <w:kern w:val="0"/>
              </w:rPr>
              <w:t>ł</w:t>
            </w:r>
            <w:r w:rsidR="008B0BA7" w:rsidRPr="000B0803">
              <w:rPr>
                <w:rFonts w:ascii="Calibri" w:hAnsi="Calibri" w:cs="Calibri"/>
                <w:color w:val="000000"/>
                <w:kern w:val="0"/>
              </w:rPr>
              <w:t xml:space="preserve"> na rzecz instytucji</w:t>
            </w:r>
            <w:r w:rsidR="00E6242B">
              <w:rPr>
                <w:rFonts w:ascii="Calibri" w:hAnsi="Calibri" w:cs="Calibri"/>
                <w:color w:val="000000"/>
                <w:kern w:val="0"/>
              </w:rPr>
              <w:t>,</w:t>
            </w:r>
            <w:r w:rsidR="008B0BA7" w:rsidRPr="000B0803">
              <w:rPr>
                <w:rFonts w:ascii="Calibri" w:hAnsi="Calibri" w:cs="Calibri"/>
                <w:color w:val="000000"/>
                <w:kern w:val="0"/>
              </w:rPr>
              <w:t xml:space="preserve"> w której </w:t>
            </w:r>
            <w:r w:rsidR="000633E8" w:rsidRPr="000B0803">
              <w:rPr>
                <w:rFonts w:ascii="Calibri" w:hAnsi="Calibri" w:cs="Calibri"/>
                <w:color w:val="000000"/>
                <w:kern w:val="0"/>
              </w:rPr>
              <w:t>kierował</w:t>
            </w:r>
            <w:r w:rsidR="00191902">
              <w:rPr>
                <w:rFonts w:ascii="Calibri" w:hAnsi="Calibri" w:cs="Calibri"/>
                <w:color w:val="000000"/>
                <w:kern w:val="0"/>
              </w:rPr>
              <w:t xml:space="preserve"> </w:t>
            </w:r>
            <w:r w:rsidR="008B0BA7" w:rsidRPr="000B0803">
              <w:rPr>
                <w:rFonts w:ascii="Calibri" w:hAnsi="Calibri" w:cs="Calibri"/>
                <w:color w:val="000000"/>
                <w:kern w:val="0"/>
              </w:rPr>
              <w:t>/</w:t>
            </w:r>
            <w:r w:rsidR="000633E8" w:rsidRPr="000B0803">
              <w:rPr>
                <w:rFonts w:ascii="Calibri" w:hAnsi="Calibri" w:cs="Calibri"/>
                <w:color w:val="000000"/>
                <w:kern w:val="0"/>
              </w:rPr>
              <w:t xml:space="preserve"> </w:t>
            </w:r>
            <w:r w:rsidR="008B0BA7" w:rsidRPr="000B0803">
              <w:rPr>
                <w:rFonts w:ascii="Calibri" w:hAnsi="Calibri" w:cs="Calibri"/>
                <w:color w:val="000000"/>
                <w:kern w:val="0"/>
              </w:rPr>
              <w:t>współpracowa</w:t>
            </w:r>
            <w:r w:rsidR="006535D3" w:rsidRPr="000B0803">
              <w:rPr>
                <w:rFonts w:ascii="Calibri" w:hAnsi="Calibri" w:cs="Calibri"/>
                <w:color w:val="000000"/>
                <w:kern w:val="0"/>
              </w:rPr>
              <w:t>ł</w:t>
            </w:r>
            <w:r w:rsidR="008B0BA7" w:rsidRPr="000B0803">
              <w:rPr>
                <w:rFonts w:ascii="Calibri" w:hAnsi="Calibri" w:cs="Calibri"/>
                <w:color w:val="000000"/>
                <w:kern w:val="0"/>
              </w:rPr>
              <w:t xml:space="preserve"> </w:t>
            </w:r>
            <w:r w:rsidR="00B6768C" w:rsidRPr="000B0803">
              <w:rPr>
                <w:rFonts w:ascii="Calibri" w:hAnsi="Calibri" w:cs="Calibri"/>
                <w:color w:val="000000"/>
                <w:kern w:val="0"/>
              </w:rPr>
              <w:t>w co</w:t>
            </w:r>
            <w:r w:rsidR="000633E8" w:rsidRPr="000B0803">
              <w:rPr>
                <w:rFonts w:ascii="Calibri" w:hAnsi="Calibri" w:cs="Calibri"/>
                <w:color w:val="000000"/>
                <w:kern w:val="0"/>
              </w:rPr>
              <w:t xml:space="preserve"> najmniej</w:t>
            </w:r>
            <w:r w:rsidR="008B0BA7" w:rsidRPr="000B0803">
              <w:rPr>
                <w:rFonts w:ascii="Calibri" w:hAnsi="Calibri" w:cs="Calibri"/>
                <w:color w:val="000000"/>
                <w:kern w:val="0"/>
              </w:rPr>
              <w:t xml:space="preserve"> 2 projektach</w:t>
            </w:r>
            <w:r w:rsidR="00123A45" w:rsidRPr="000B0803">
              <w:rPr>
                <w:rFonts w:ascii="Calibri" w:hAnsi="Calibri" w:cs="Calibri"/>
                <w:color w:val="000000"/>
                <w:kern w:val="0"/>
              </w:rPr>
              <w:t>,</w:t>
            </w:r>
            <w:r w:rsidR="008B0BA7" w:rsidRPr="000B0803">
              <w:rPr>
                <w:rFonts w:ascii="Calibri" w:hAnsi="Calibri" w:cs="Calibri"/>
                <w:color w:val="000000"/>
                <w:kern w:val="0"/>
              </w:rPr>
              <w:t xml:space="preserve"> w których </w:t>
            </w:r>
            <w:r w:rsidR="006535D3" w:rsidRPr="000B0803">
              <w:rPr>
                <w:rFonts w:ascii="Calibri" w:hAnsi="Calibri" w:cs="Calibri"/>
                <w:color w:val="000000"/>
                <w:kern w:val="0"/>
              </w:rPr>
              <w:t>pełnił</w:t>
            </w:r>
            <w:r w:rsidR="008B0BA7" w:rsidRPr="000B0803">
              <w:rPr>
                <w:rFonts w:ascii="Calibri" w:hAnsi="Calibri" w:cs="Calibri"/>
                <w:color w:val="000000"/>
                <w:kern w:val="0"/>
              </w:rPr>
              <w:t xml:space="preserve"> role odnoszące się do wybranej funkcji/wybranych funkcji – należy wskazać numery projektów</w:t>
            </w:r>
            <w:r w:rsidR="000633E8" w:rsidRPr="000B0803">
              <w:rPr>
                <w:rFonts w:ascii="Calibri" w:hAnsi="Calibri" w:cs="Calibri"/>
                <w:color w:val="000000"/>
                <w:kern w:val="0"/>
              </w:rPr>
              <w:t xml:space="preserve"> lub tytuł i akronim </w:t>
            </w:r>
            <w:r w:rsidR="008B0BA7" w:rsidRPr="000B0803">
              <w:rPr>
                <w:rFonts w:ascii="Calibri" w:hAnsi="Calibri" w:cs="Calibri"/>
                <w:color w:val="000000"/>
                <w:kern w:val="0"/>
              </w:rPr>
              <w:t>/</w:t>
            </w:r>
            <w:r w:rsidR="000633E8" w:rsidRPr="000B0803">
              <w:rPr>
                <w:rFonts w:ascii="Calibri" w:hAnsi="Calibri" w:cs="Calibri"/>
                <w:color w:val="000000"/>
                <w:kern w:val="0"/>
              </w:rPr>
              <w:t xml:space="preserve"> </w:t>
            </w:r>
            <w:r w:rsidR="008B0BA7" w:rsidRPr="000B0803">
              <w:rPr>
                <w:rFonts w:ascii="Calibri" w:hAnsi="Calibri" w:cs="Calibri"/>
                <w:color w:val="000000"/>
                <w:kern w:val="0"/>
              </w:rPr>
              <w:t>nazwę podmiotu</w:t>
            </w:r>
            <w:r w:rsidR="000633E8" w:rsidRPr="000B0803">
              <w:rPr>
                <w:rFonts w:ascii="Calibri" w:hAnsi="Calibri" w:cs="Calibri"/>
                <w:color w:val="000000"/>
                <w:kern w:val="0"/>
              </w:rPr>
              <w:t xml:space="preserve"> </w:t>
            </w:r>
            <w:r w:rsidR="008B0BA7" w:rsidRPr="000B0803">
              <w:rPr>
                <w:rFonts w:ascii="Calibri" w:hAnsi="Calibri" w:cs="Calibri"/>
                <w:color w:val="000000"/>
                <w:kern w:val="0"/>
              </w:rPr>
              <w:t>/</w:t>
            </w:r>
            <w:r w:rsidR="000633E8" w:rsidRPr="000B0803">
              <w:rPr>
                <w:rFonts w:ascii="Calibri" w:hAnsi="Calibri" w:cs="Calibri"/>
                <w:color w:val="000000"/>
                <w:kern w:val="0"/>
              </w:rPr>
              <w:t xml:space="preserve"> nazwę podmiotu finansującego /  </w:t>
            </w:r>
            <w:r w:rsidR="008B0BA7" w:rsidRPr="000B0803">
              <w:rPr>
                <w:rFonts w:ascii="Calibri" w:hAnsi="Calibri" w:cs="Calibri"/>
                <w:color w:val="000000"/>
                <w:kern w:val="0"/>
              </w:rPr>
              <w:t xml:space="preserve">okres ich realizacji (ostatnie </w:t>
            </w:r>
            <w:r w:rsidR="001769E2">
              <w:rPr>
                <w:rFonts w:ascii="Calibri" w:hAnsi="Calibri" w:cs="Calibri"/>
                <w:color w:val="000000"/>
                <w:kern w:val="0"/>
              </w:rPr>
              <w:t>3</w:t>
            </w:r>
            <w:r w:rsidR="008B0BA7" w:rsidRPr="000B0803">
              <w:rPr>
                <w:rFonts w:ascii="Calibri" w:hAnsi="Calibri" w:cs="Calibri"/>
                <w:color w:val="000000"/>
                <w:kern w:val="0"/>
              </w:rPr>
              <w:t xml:space="preserve"> lat)</w:t>
            </w:r>
            <w:r w:rsidR="000633E8" w:rsidRPr="000B0803">
              <w:rPr>
                <w:rFonts w:ascii="Calibri" w:hAnsi="Calibri" w:cs="Calibri"/>
                <w:color w:val="000000"/>
                <w:kern w:val="0"/>
              </w:rPr>
              <w:t xml:space="preserve"> </w:t>
            </w:r>
            <w:r w:rsidR="008B0BA7" w:rsidRPr="000B0803">
              <w:rPr>
                <w:rFonts w:ascii="Calibri" w:hAnsi="Calibri" w:cs="Calibri"/>
                <w:color w:val="000000"/>
                <w:kern w:val="0"/>
              </w:rPr>
              <w:t>/</w:t>
            </w:r>
            <w:r w:rsidR="000633E8" w:rsidRPr="000B0803">
              <w:rPr>
                <w:rFonts w:ascii="Calibri" w:hAnsi="Calibri" w:cs="Calibri"/>
                <w:color w:val="000000"/>
                <w:kern w:val="0"/>
              </w:rPr>
              <w:t xml:space="preserve"> </w:t>
            </w:r>
            <w:r w:rsidR="008B0BA7" w:rsidRPr="000B0803">
              <w:rPr>
                <w:rFonts w:ascii="Calibri" w:hAnsi="Calibri" w:cs="Calibri"/>
                <w:color w:val="000000"/>
                <w:kern w:val="0"/>
              </w:rPr>
              <w:t xml:space="preserve">pełnione role </w:t>
            </w:r>
            <w:r w:rsidR="00664B1B" w:rsidRPr="000B0803">
              <w:rPr>
                <w:rFonts w:ascii="Calibri" w:hAnsi="Calibri" w:cs="Calibri"/>
                <w:color w:val="000000"/>
                <w:kern w:val="0"/>
              </w:rPr>
              <w:t xml:space="preserve">lub </w:t>
            </w:r>
            <w:r w:rsidR="008B0BA7" w:rsidRPr="000B0803">
              <w:rPr>
                <w:rFonts w:ascii="Calibri" w:hAnsi="Calibri" w:cs="Calibri"/>
                <w:color w:val="000000"/>
                <w:kern w:val="0"/>
              </w:rPr>
              <w:t>zakres zadań</w:t>
            </w:r>
            <w:r w:rsidR="00E6242B">
              <w:rPr>
                <w:rFonts w:ascii="Calibri" w:hAnsi="Calibri" w:cs="Calibri"/>
                <w:color w:val="000000"/>
                <w:kern w:val="0"/>
              </w:rPr>
              <w:t>;</w:t>
            </w:r>
          </w:p>
          <w:p w14:paraId="6D3AD866" w14:textId="54141004" w:rsidR="008B0BA7" w:rsidRPr="000B0803" w:rsidRDefault="00E6242B" w:rsidP="00D96DC5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p</w:t>
            </w:r>
            <w:r w:rsidR="008B0BA7" w:rsidRPr="000B0803">
              <w:rPr>
                <w:rFonts w:ascii="Calibri" w:hAnsi="Calibri" w:cs="Calibri"/>
                <w:color w:val="000000"/>
                <w:kern w:val="0"/>
              </w:rPr>
              <w:t>rowadzi</w:t>
            </w:r>
            <w:r w:rsidR="006535D3" w:rsidRPr="000B0803">
              <w:rPr>
                <w:rFonts w:ascii="Calibri" w:hAnsi="Calibri" w:cs="Calibri"/>
                <w:color w:val="000000"/>
                <w:kern w:val="0"/>
              </w:rPr>
              <w:t>ł</w:t>
            </w:r>
            <w:r w:rsidR="008B0BA7" w:rsidRPr="000B0803">
              <w:rPr>
                <w:rFonts w:ascii="Calibri" w:hAnsi="Calibri" w:cs="Calibri"/>
                <w:color w:val="000000"/>
                <w:kern w:val="0"/>
              </w:rPr>
              <w:t xml:space="preserve"> </w:t>
            </w:r>
            <w:r w:rsidR="000633E8" w:rsidRPr="000B0803">
              <w:rPr>
                <w:rFonts w:ascii="Calibri" w:hAnsi="Calibri" w:cs="Calibri"/>
                <w:color w:val="000000"/>
                <w:kern w:val="0"/>
              </w:rPr>
              <w:t xml:space="preserve">co </w:t>
            </w:r>
            <w:r w:rsidR="00B6768C" w:rsidRPr="000B0803">
              <w:rPr>
                <w:rFonts w:ascii="Calibri" w:hAnsi="Calibri" w:cs="Calibri"/>
                <w:color w:val="000000"/>
                <w:kern w:val="0"/>
              </w:rPr>
              <w:t>najmniej 1</w:t>
            </w:r>
            <w:r w:rsidR="008B0BA7" w:rsidRPr="000B0803">
              <w:rPr>
                <w:rFonts w:ascii="Calibri" w:hAnsi="Calibri" w:cs="Calibri"/>
                <w:color w:val="000000"/>
                <w:kern w:val="0"/>
              </w:rPr>
              <w:t xml:space="preserve"> projekt ściśle związany z wybraną funkcją – należy wskazać </w:t>
            </w:r>
            <w:r w:rsidR="00421892" w:rsidRPr="000B0803">
              <w:rPr>
                <w:rFonts w:ascii="Calibri" w:hAnsi="Calibri" w:cs="Calibri"/>
                <w:color w:val="000000"/>
                <w:kern w:val="0"/>
              </w:rPr>
              <w:t>co najmniej</w:t>
            </w:r>
            <w:r w:rsidR="008B0BA7" w:rsidRPr="000B0803">
              <w:rPr>
                <w:rFonts w:ascii="Calibri" w:hAnsi="Calibri" w:cs="Calibri"/>
                <w:color w:val="000000"/>
                <w:kern w:val="0"/>
              </w:rPr>
              <w:t xml:space="preserve"> 1 projekt</w:t>
            </w:r>
            <w:r>
              <w:rPr>
                <w:rFonts w:ascii="Calibri" w:hAnsi="Calibri" w:cs="Calibri"/>
                <w:color w:val="000000"/>
                <w:kern w:val="0"/>
              </w:rPr>
              <w:t>,</w:t>
            </w:r>
            <w:r w:rsidR="008B0BA7" w:rsidRPr="000B0803">
              <w:rPr>
                <w:rFonts w:ascii="Calibri" w:hAnsi="Calibri" w:cs="Calibri"/>
                <w:color w:val="000000"/>
                <w:kern w:val="0"/>
              </w:rPr>
              <w:t xml:space="preserve"> w ramach którego:</w:t>
            </w:r>
          </w:p>
          <w:p w14:paraId="57CB437C" w14:textId="34EA7FE6" w:rsidR="008B0BA7" w:rsidRPr="000B0803" w:rsidRDefault="008B0BA7" w:rsidP="008B0BA7">
            <w:pPr>
              <w:pStyle w:val="Akapitzlist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kern w:val="0"/>
              </w:rPr>
            </w:pPr>
            <w:r w:rsidRPr="000B0803">
              <w:rPr>
                <w:rFonts w:ascii="Calibri" w:hAnsi="Calibri" w:cs="Calibri"/>
                <w:color w:val="000000"/>
                <w:kern w:val="0"/>
              </w:rPr>
              <w:t xml:space="preserve">ekspert prowadził działania inkubacyjne/akceleracyjne/transfer technologii z nauki do </w:t>
            </w:r>
            <w:r w:rsidR="00226151" w:rsidRPr="000B0803">
              <w:rPr>
                <w:rFonts w:ascii="Calibri" w:hAnsi="Calibri" w:cs="Calibri"/>
                <w:color w:val="000000"/>
                <w:kern w:val="0"/>
              </w:rPr>
              <w:t>biznesu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>/</w:t>
            </w:r>
            <w:r w:rsidR="00226151" w:rsidRPr="000B0803">
              <w:rPr>
                <w:rFonts w:ascii="Calibri" w:hAnsi="Calibri" w:cs="Calibri"/>
                <w:color w:val="000000"/>
                <w:kern w:val="0"/>
              </w:rPr>
              <w:t>organizował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 xml:space="preserve"> </w:t>
            </w:r>
            <w:r w:rsidR="00226151" w:rsidRPr="000B0803">
              <w:rPr>
                <w:rFonts w:ascii="Calibri" w:hAnsi="Calibri" w:cs="Calibri"/>
                <w:color w:val="000000"/>
                <w:kern w:val="0"/>
              </w:rPr>
              <w:t>udostępnianie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 xml:space="preserve"> </w:t>
            </w:r>
            <w:r w:rsidR="00226151" w:rsidRPr="000B0803">
              <w:rPr>
                <w:rFonts w:ascii="Calibri" w:hAnsi="Calibri" w:cs="Calibri"/>
                <w:color w:val="000000"/>
                <w:kern w:val="0"/>
              </w:rPr>
              <w:t>infrastruktury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 xml:space="preserve"> dla podmiotu</w:t>
            </w:r>
            <w:r w:rsidR="00E6242B">
              <w:rPr>
                <w:rFonts w:ascii="Calibri" w:hAnsi="Calibri" w:cs="Calibri"/>
                <w:color w:val="000000"/>
                <w:kern w:val="0"/>
              </w:rPr>
              <w:t>,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 xml:space="preserve"> z którym pracował</w:t>
            </w:r>
            <w:r w:rsidR="00421892" w:rsidRPr="000B0803">
              <w:rPr>
                <w:rFonts w:ascii="Calibri" w:hAnsi="Calibri" w:cs="Calibri"/>
                <w:color w:val="000000"/>
                <w:kern w:val="0"/>
              </w:rPr>
              <w:t xml:space="preserve"> </w:t>
            </w:r>
            <w:r w:rsidR="006B172E" w:rsidRPr="000B0803">
              <w:rPr>
                <w:rFonts w:ascii="Calibri" w:hAnsi="Calibri" w:cs="Calibri"/>
                <w:color w:val="000000"/>
                <w:kern w:val="0"/>
              </w:rPr>
              <w:t>/ wspierał rozwój struktur sieciowych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 xml:space="preserve"> – należy wskazać numery projektów</w:t>
            </w:r>
            <w:r w:rsidR="00664B1B" w:rsidRPr="000B0803">
              <w:rPr>
                <w:rFonts w:ascii="Calibri" w:hAnsi="Calibri" w:cs="Calibri"/>
                <w:color w:val="000000"/>
                <w:kern w:val="0"/>
              </w:rPr>
              <w:t xml:space="preserve"> lub tytuł i </w:t>
            </w:r>
            <w:r w:rsidR="00B6768C" w:rsidRPr="000B0803">
              <w:rPr>
                <w:rFonts w:ascii="Calibri" w:hAnsi="Calibri" w:cs="Calibri"/>
                <w:color w:val="000000"/>
                <w:kern w:val="0"/>
              </w:rPr>
              <w:t>akronim /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>okres realizacji</w:t>
            </w:r>
            <w:r w:rsidR="00664B1B" w:rsidRPr="000B0803">
              <w:rPr>
                <w:rFonts w:ascii="Calibri" w:hAnsi="Calibri" w:cs="Calibri"/>
                <w:color w:val="000000"/>
                <w:kern w:val="0"/>
              </w:rPr>
              <w:t xml:space="preserve"> 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>/</w:t>
            </w:r>
            <w:r w:rsidR="00664B1B" w:rsidRPr="000B0803">
              <w:rPr>
                <w:rFonts w:ascii="Calibri" w:hAnsi="Calibri" w:cs="Calibri"/>
                <w:color w:val="000000"/>
                <w:kern w:val="0"/>
              </w:rPr>
              <w:t xml:space="preserve"> 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>nazwę podmiotu</w:t>
            </w:r>
            <w:r w:rsidR="00664B1B" w:rsidRPr="000B0803">
              <w:rPr>
                <w:rFonts w:ascii="Calibri" w:hAnsi="Calibri" w:cs="Calibri"/>
                <w:color w:val="000000"/>
                <w:kern w:val="0"/>
              </w:rPr>
              <w:t xml:space="preserve"> 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>/</w:t>
            </w:r>
            <w:r w:rsidR="00664B1B" w:rsidRPr="000B0803">
              <w:rPr>
                <w:rFonts w:ascii="Calibri" w:hAnsi="Calibri" w:cs="Calibri"/>
                <w:color w:val="000000"/>
                <w:kern w:val="0"/>
              </w:rPr>
              <w:t xml:space="preserve"> nazwę podmiotu finansującego / pełnione role lub 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>zakres zadań</w:t>
            </w:r>
            <w:r w:rsidR="00E6242B">
              <w:rPr>
                <w:rFonts w:ascii="Calibri" w:hAnsi="Calibri" w:cs="Calibri"/>
                <w:color w:val="000000"/>
                <w:kern w:val="0"/>
              </w:rPr>
              <w:t>,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 xml:space="preserve"> </w:t>
            </w:r>
          </w:p>
          <w:p w14:paraId="2D7893BC" w14:textId="701856CA" w:rsidR="008B0BA7" w:rsidRPr="000B0803" w:rsidRDefault="008B0BA7" w:rsidP="00226151">
            <w:pPr>
              <w:pStyle w:val="Akapitzlist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kern w:val="0"/>
              </w:rPr>
            </w:pPr>
            <w:r w:rsidRPr="000B0803">
              <w:rPr>
                <w:rFonts w:ascii="Calibri" w:hAnsi="Calibri" w:cs="Calibri"/>
                <w:color w:val="000000"/>
                <w:kern w:val="0"/>
              </w:rPr>
              <w:t xml:space="preserve">działania eksperta przyczyniły się do osiągnięcia sukcesu danego podmiotu/organizacji w okresie </w:t>
            </w:r>
            <w:r w:rsidR="00664B1B" w:rsidRPr="000B0803">
              <w:rPr>
                <w:rFonts w:ascii="Calibri" w:hAnsi="Calibri" w:cs="Calibri"/>
                <w:color w:val="000000"/>
                <w:kern w:val="0"/>
              </w:rPr>
              <w:t>co najmniej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 xml:space="preserve"> 1 roku po zakończeniu współpracy z ekspertem – należy wykazać przychody współpracującego podmiotu </w:t>
            </w:r>
            <w:r w:rsidR="00BD150F" w:rsidRPr="000B0803">
              <w:rPr>
                <w:rFonts w:ascii="Calibri" w:hAnsi="Calibri" w:cs="Calibri"/>
                <w:color w:val="000000"/>
                <w:kern w:val="0"/>
              </w:rPr>
              <w:t xml:space="preserve">lub znaczące sukcesy (tj. pozyskanie inwestora udowodnione właściwym potwierdzeniem, udowodniony sukces w konkursie startupowym polskim lub zagranicznym - poprzez zdobycie wyróżnienia lub miejsca na podium) 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>– zgodnie z ogólnodostępnymi danymi oraz dane kontaktowe do współpracującej jednostki – imię/</w:t>
            </w:r>
            <w:r w:rsidR="00226151" w:rsidRPr="000B0803">
              <w:rPr>
                <w:rFonts w:ascii="Calibri" w:hAnsi="Calibri" w:cs="Calibri"/>
                <w:color w:val="000000"/>
                <w:kern w:val="0"/>
              </w:rPr>
              <w:t>nazwisko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>/mail/telefon</w:t>
            </w:r>
            <w:r w:rsidR="00E6242B">
              <w:rPr>
                <w:rFonts w:ascii="Calibri" w:hAnsi="Calibri" w:cs="Calibri"/>
                <w:color w:val="000000"/>
                <w:kern w:val="0"/>
              </w:rPr>
              <w:t>;</w:t>
            </w:r>
          </w:p>
          <w:p w14:paraId="341D3DE7" w14:textId="7554F7B5" w:rsidR="00D96DC5" w:rsidRPr="000B0803" w:rsidRDefault="00D96DC5" w:rsidP="00226151">
            <w:pPr>
              <w:pStyle w:val="Akapitzlist"/>
              <w:rPr>
                <w:rFonts w:ascii="Calibri" w:hAnsi="Calibri" w:cs="Calibri"/>
                <w:color w:val="000000"/>
                <w:kern w:val="0"/>
              </w:rPr>
            </w:pPr>
          </w:p>
          <w:p w14:paraId="083CE076" w14:textId="19409F09" w:rsidR="003410F3" w:rsidRPr="000B0803" w:rsidRDefault="00E6242B" w:rsidP="003410F3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w</w:t>
            </w:r>
            <w:r w:rsidR="003410F3" w:rsidRPr="000B0803">
              <w:rPr>
                <w:rFonts w:ascii="Calibri" w:hAnsi="Calibri" w:cs="Calibri"/>
                <w:color w:val="000000"/>
                <w:kern w:val="0"/>
              </w:rPr>
              <w:t>iedz</w:t>
            </w:r>
            <w:r w:rsidR="00A35DDF" w:rsidRPr="000B0803">
              <w:rPr>
                <w:rFonts w:ascii="Calibri" w:hAnsi="Calibri" w:cs="Calibri"/>
                <w:color w:val="000000"/>
                <w:kern w:val="0"/>
              </w:rPr>
              <w:t>ę</w:t>
            </w:r>
            <w:r w:rsidR="003410F3" w:rsidRPr="000B0803">
              <w:rPr>
                <w:rFonts w:ascii="Calibri" w:hAnsi="Calibri" w:cs="Calibri"/>
                <w:color w:val="000000"/>
                <w:kern w:val="0"/>
              </w:rPr>
              <w:t xml:space="preserve"> z zakresu:</w:t>
            </w:r>
          </w:p>
          <w:p w14:paraId="17D7C949" w14:textId="1BC2FDE0" w:rsidR="00874C94" w:rsidRPr="000B0803" w:rsidRDefault="00226151" w:rsidP="003410F3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  <w:kern w:val="0"/>
              </w:rPr>
            </w:pPr>
            <w:r w:rsidRPr="000B0803">
              <w:rPr>
                <w:rFonts w:ascii="Calibri" w:hAnsi="Calibri" w:cs="Calibri"/>
                <w:color w:val="000000"/>
                <w:kern w:val="0"/>
              </w:rPr>
              <w:t>funkcji</w:t>
            </w:r>
            <w:r w:rsidR="00E6242B">
              <w:rPr>
                <w:rFonts w:ascii="Calibri" w:hAnsi="Calibri" w:cs="Calibri"/>
                <w:color w:val="000000"/>
                <w:kern w:val="0"/>
              </w:rPr>
              <w:t>,</w:t>
            </w:r>
            <w:r w:rsidR="003410F3" w:rsidRPr="000B0803">
              <w:rPr>
                <w:rFonts w:ascii="Calibri" w:hAnsi="Calibri" w:cs="Calibri"/>
                <w:color w:val="000000"/>
                <w:kern w:val="0"/>
              </w:rPr>
              <w:t xml:space="preserve"> do której aplikuje</w:t>
            </w:r>
            <w:r w:rsidR="00874C94" w:rsidRPr="000B0803">
              <w:rPr>
                <w:rFonts w:ascii="Calibri" w:hAnsi="Calibri" w:cs="Calibri"/>
                <w:color w:val="000000"/>
                <w:kern w:val="0"/>
              </w:rPr>
              <w:t xml:space="preserve">, </w:t>
            </w:r>
          </w:p>
          <w:p w14:paraId="04F1B6E4" w14:textId="59656812" w:rsidR="003410F3" w:rsidRPr="000B0803" w:rsidRDefault="00874C94" w:rsidP="003410F3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  <w:kern w:val="0"/>
              </w:rPr>
            </w:pPr>
            <w:r w:rsidRPr="000B0803">
              <w:rPr>
                <w:rFonts w:ascii="Calibri" w:hAnsi="Calibri" w:cs="Calibri"/>
                <w:color w:val="000000"/>
                <w:kern w:val="0"/>
              </w:rPr>
              <w:t>nowoczesnych technologii/produktów stosowanych na świecie w dziedzinie</w:t>
            </w:r>
            <w:r w:rsidR="00E6242B">
              <w:rPr>
                <w:rFonts w:ascii="Calibri" w:hAnsi="Calibri" w:cs="Calibri"/>
                <w:color w:val="000000"/>
                <w:kern w:val="0"/>
              </w:rPr>
              <w:t>,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 xml:space="preserve"> do której aplikuje,</w:t>
            </w:r>
          </w:p>
          <w:p w14:paraId="1BDC35F7" w14:textId="0CBD2558" w:rsidR="00874C94" w:rsidRPr="000B0803" w:rsidRDefault="003410F3" w:rsidP="003410F3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  <w:kern w:val="0"/>
              </w:rPr>
            </w:pPr>
            <w:r w:rsidRPr="000B0803">
              <w:rPr>
                <w:rFonts w:ascii="Calibri" w:hAnsi="Calibri" w:cs="Calibri"/>
                <w:color w:val="000000"/>
                <w:kern w:val="0"/>
              </w:rPr>
              <w:lastRenderedPageBreak/>
              <w:t>wdrożenia i komercjalizacji wyników prac B+R (innowacyjnych produktów/</w:t>
            </w:r>
            <w:r w:rsidR="00A35DDF" w:rsidRPr="000B0803">
              <w:rPr>
                <w:rFonts w:ascii="Calibri" w:hAnsi="Calibri" w:cs="Calibri"/>
                <w:color w:val="000000"/>
                <w:kern w:val="0"/>
              </w:rPr>
              <w:t xml:space="preserve"> 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>technologii)</w:t>
            </w:r>
            <w:r w:rsidR="00874C94" w:rsidRPr="000B0803">
              <w:rPr>
                <w:rFonts w:ascii="Calibri" w:hAnsi="Calibri" w:cs="Calibri"/>
                <w:color w:val="000000"/>
                <w:kern w:val="0"/>
              </w:rPr>
              <w:t xml:space="preserve">, </w:t>
            </w:r>
          </w:p>
          <w:p w14:paraId="5F19B70F" w14:textId="49CB0E18" w:rsidR="00874C94" w:rsidRPr="000B0803" w:rsidRDefault="00874C94" w:rsidP="003410F3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  <w:kern w:val="0"/>
              </w:rPr>
            </w:pPr>
            <w:r w:rsidRPr="000B0803">
              <w:rPr>
                <w:rFonts w:ascii="Calibri" w:hAnsi="Calibri" w:cs="Calibri"/>
                <w:color w:val="000000"/>
                <w:kern w:val="0"/>
              </w:rPr>
              <w:t xml:space="preserve">problematyki związanej z innowacyjnością i konkurencyjnością przedsiębiorstw w </w:t>
            </w:r>
            <w:r w:rsidR="00226151" w:rsidRPr="000B0803">
              <w:rPr>
                <w:rFonts w:ascii="Calibri" w:hAnsi="Calibri" w:cs="Calibri"/>
                <w:color w:val="000000"/>
                <w:kern w:val="0"/>
              </w:rPr>
              <w:t>funkcji</w:t>
            </w:r>
            <w:r w:rsidR="00E6242B">
              <w:rPr>
                <w:rFonts w:ascii="Calibri" w:hAnsi="Calibri" w:cs="Calibri"/>
                <w:color w:val="000000"/>
                <w:kern w:val="0"/>
              </w:rPr>
              <w:t>,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 xml:space="preserve"> do której aplikuje,</w:t>
            </w:r>
          </w:p>
          <w:p w14:paraId="181DA0A9" w14:textId="31F174FD" w:rsidR="00874C94" w:rsidRPr="000B0803" w:rsidRDefault="00874C94" w:rsidP="00874C94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  <w:kern w:val="0"/>
              </w:rPr>
            </w:pPr>
            <w:r w:rsidRPr="000B0803">
              <w:rPr>
                <w:rFonts w:ascii="Calibri" w:hAnsi="Calibri" w:cs="Calibri"/>
                <w:color w:val="000000"/>
                <w:kern w:val="0"/>
              </w:rPr>
              <w:t>realiów gospodarczych i uwarunkowań prawnych w dziedzinie</w:t>
            </w:r>
            <w:r w:rsidR="00E6242B">
              <w:rPr>
                <w:rFonts w:ascii="Calibri" w:hAnsi="Calibri" w:cs="Calibri"/>
                <w:color w:val="000000"/>
                <w:kern w:val="0"/>
              </w:rPr>
              <w:t>,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 xml:space="preserve"> do której aplikuje kandydat, </w:t>
            </w:r>
          </w:p>
          <w:p w14:paraId="4C7FBCE6" w14:textId="7415C803" w:rsidR="00874C94" w:rsidRPr="000B0803" w:rsidRDefault="00874C94" w:rsidP="00874C94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  <w:kern w:val="0"/>
              </w:rPr>
            </w:pPr>
            <w:r w:rsidRPr="000B0803">
              <w:rPr>
                <w:rFonts w:ascii="Calibri" w:hAnsi="Calibri" w:cs="Calibri"/>
                <w:color w:val="000000"/>
                <w:kern w:val="0"/>
              </w:rPr>
              <w:t>problematyki ochrony własności intelektualnej,</w:t>
            </w:r>
          </w:p>
          <w:p w14:paraId="2595983A" w14:textId="7BEDFA58" w:rsidR="005103CD" w:rsidRPr="000B0803" w:rsidRDefault="005103CD" w:rsidP="005103CD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  <w:kern w:val="0"/>
              </w:rPr>
            </w:pPr>
            <w:r w:rsidRPr="000B0803">
              <w:rPr>
                <w:rFonts w:ascii="Calibri" w:hAnsi="Calibri" w:cs="Calibri"/>
                <w:color w:val="000000"/>
                <w:kern w:val="0"/>
              </w:rPr>
              <w:t>uwarunkowań związanych z funkcjonowaniem start-upów (młodych, innowacyjnych firm)</w:t>
            </w:r>
            <w:r w:rsidR="00D96DC5" w:rsidRPr="000B0803">
              <w:rPr>
                <w:rFonts w:ascii="Calibri" w:hAnsi="Calibri" w:cs="Calibri"/>
                <w:color w:val="000000"/>
                <w:kern w:val="0"/>
              </w:rPr>
              <w:t>,</w:t>
            </w:r>
          </w:p>
          <w:p w14:paraId="482CE28C" w14:textId="07BC8A93" w:rsidR="00AF2C2F" w:rsidRPr="000B0803" w:rsidRDefault="00AF2C2F" w:rsidP="005103CD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  <w:kern w:val="0"/>
              </w:rPr>
            </w:pPr>
            <w:r w:rsidRPr="000B0803">
              <w:rPr>
                <w:rFonts w:ascii="Calibri" w:hAnsi="Calibri" w:cs="Calibri"/>
                <w:color w:val="000000"/>
                <w:kern w:val="0"/>
              </w:rPr>
              <w:t>transferu technologii z nauki do biznesu,</w:t>
            </w:r>
          </w:p>
          <w:p w14:paraId="1A6FAB6D" w14:textId="459CC26A" w:rsidR="00F5143F" w:rsidRPr="000B0803" w:rsidRDefault="005103CD" w:rsidP="00A823F4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  <w:kern w:val="0"/>
              </w:rPr>
            </w:pPr>
            <w:r w:rsidRPr="000B0803">
              <w:rPr>
                <w:rFonts w:ascii="Calibri" w:hAnsi="Calibri" w:cs="Calibri"/>
                <w:color w:val="000000"/>
                <w:kern w:val="0"/>
              </w:rPr>
              <w:t xml:space="preserve">uwarunkowań prawnych oraz celów i sposobu realizacji </w:t>
            </w:r>
            <w:r w:rsidR="00B6768C" w:rsidRPr="000B0803">
              <w:rPr>
                <w:rFonts w:ascii="Calibri" w:hAnsi="Calibri" w:cs="Calibri"/>
                <w:color w:val="000000"/>
                <w:kern w:val="0"/>
              </w:rPr>
              <w:t>programu,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 xml:space="preserve"> w ramach którego będzie prowadzona ocena wniosków</w:t>
            </w:r>
            <w:r w:rsidR="00F5143F" w:rsidRPr="000B0803">
              <w:rPr>
                <w:rFonts w:ascii="Calibri" w:hAnsi="Calibri" w:cs="Calibri"/>
                <w:color w:val="000000"/>
                <w:kern w:val="0"/>
              </w:rPr>
              <w:t>,</w:t>
            </w:r>
          </w:p>
          <w:p w14:paraId="107F4D9D" w14:textId="77777777" w:rsidR="00D96DC5" w:rsidRDefault="00F5143F" w:rsidP="00A823F4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  <w:kern w:val="0"/>
              </w:rPr>
            </w:pPr>
            <w:r w:rsidRPr="000B0803">
              <w:rPr>
                <w:rFonts w:ascii="Calibri" w:hAnsi="Calibri" w:cs="Calibri"/>
                <w:color w:val="000000"/>
                <w:kern w:val="0"/>
              </w:rPr>
              <w:t>znajomości ekosystemu innowacji w Polsce.</w:t>
            </w:r>
          </w:p>
          <w:p w14:paraId="31AA325A" w14:textId="3D1BCF63" w:rsidR="00A32C48" w:rsidRPr="000B0803" w:rsidRDefault="00A32C48" w:rsidP="009E7556">
            <w:pPr>
              <w:pStyle w:val="Akapitzlist"/>
              <w:ind w:left="1440"/>
              <w:rPr>
                <w:rFonts w:ascii="Calibri" w:hAnsi="Calibri" w:cs="Calibri"/>
                <w:color w:val="000000"/>
                <w:kern w:val="0"/>
              </w:rPr>
            </w:pPr>
          </w:p>
        </w:tc>
      </w:tr>
      <w:tr w:rsidR="00A823F4" w:rsidRPr="00AA15A3" w14:paraId="137D9C84" w14:textId="77777777" w:rsidTr="008B0BA7">
        <w:tc>
          <w:tcPr>
            <w:tcW w:w="3556" w:type="dxa"/>
          </w:tcPr>
          <w:p w14:paraId="33B14A50" w14:textId="0E9A681D" w:rsidR="00A823F4" w:rsidRPr="00AA15A3" w:rsidRDefault="00A823F4" w:rsidP="00F55BA9">
            <w:pPr>
              <w:rPr>
                <w:rFonts w:ascii="Calibri" w:hAnsi="Calibri" w:cs="Calibri"/>
                <w:b/>
                <w:bCs/>
              </w:rPr>
            </w:pPr>
            <w:r w:rsidRPr="00AA15A3">
              <w:rPr>
                <w:rFonts w:ascii="Calibri" w:hAnsi="Calibri" w:cs="Calibri"/>
                <w:b/>
                <w:bCs/>
              </w:rPr>
              <w:lastRenderedPageBreak/>
              <w:t xml:space="preserve">Ekspert </w:t>
            </w:r>
            <w:r w:rsidR="00226151">
              <w:rPr>
                <w:rFonts w:ascii="Calibri" w:hAnsi="Calibri" w:cs="Calibri"/>
                <w:b/>
                <w:bCs/>
              </w:rPr>
              <w:t>- specjalizacje</w:t>
            </w:r>
          </w:p>
        </w:tc>
        <w:tc>
          <w:tcPr>
            <w:tcW w:w="10331" w:type="dxa"/>
          </w:tcPr>
          <w:p w14:paraId="337CBAC7" w14:textId="1721D7DE" w:rsidR="00A823F4" w:rsidRPr="000B0803" w:rsidRDefault="00A823F4" w:rsidP="00A823F4">
            <w:pPr>
              <w:rPr>
                <w:rFonts w:ascii="Calibri" w:hAnsi="Calibri" w:cs="Calibri"/>
                <w:color w:val="000000"/>
                <w:kern w:val="0"/>
              </w:rPr>
            </w:pPr>
            <w:r w:rsidRPr="000B0803">
              <w:rPr>
                <w:rFonts w:ascii="Calibri" w:hAnsi="Calibri" w:cs="Calibri"/>
                <w:color w:val="000000"/>
                <w:kern w:val="0"/>
              </w:rPr>
              <w:t>Kandydat posiada co najmniej wykształcenie wyższe, tytuł magister lub równoważny.</w:t>
            </w:r>
          </w:p>
        </w:tc>
      </w:tr>
      <w:tr w:rsidR="00F55BA9" w:rsidRPr="00AA15A3" w14:paraId="5742846E" w14:textId="77777777" w:rsidTr="008B0BA7">
        <w:tc>
          <w:tcPr>
            <w:tcW w:w="3556" w:type="dxa"/>
          </w:tcPr>
          <w:p w14:paraId="35A13C83" w14:textId="77777777" w:rsidR="00F55BA9" w:rsidRPr="00AA15A3" w:rsidRDefault="00F55BA9" w:rsidP="00F55BA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331" w:type="dxa"/>
          </w:tcPr>
          <w:p w14:paraId="569A76FF" w14:textId="08631DD8" w:rsidR="00874C94" w:rsidRPr="000B0803" w:rsidRDefault="00874C94" w:rsidP="00874C94">
            <w:pPr>
              <w:rPr>
                <w:rFonts w:ascii="Calibri" w:hAnsi="Calibri" w:cs="Calibri"/>
                <w:color w:val="000000"/>
                <w:kern w:val="0"/>
              </w:rPr>
            </w:pPr>
            <w:r w:rsidRPr="000B0803">
              <w:rPr>
                <w:rFonts w:ascii="Calibri" w:hAnsi="Calibri" w:cs="Calibri"/>
                <w:color w:val="000000"/>
                <w:kern w:val="0"/>
              </w:rPr>
              <w:t>Kandydat posiada wiedzę i udokumentowane doświadczenie zawodowe, w tym:</w:t>
            </w:r>
          </w:p>
          <w:p w14:paraId="5363A682" w14:textId="4D52B30F" w:rsidR="006535D3" w:rsidRPr="000B0803" w:rsidRDefault="00E6242B" w:rsidP="006535D3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c</w:t>
            </w:r>
            <w:r w:rsidR="00874C94" w:rsidRPr="000B0803">
              <w:rPr>
                <w:rFonts w:ascii="Calibri" w:hAnsi="Calibri" w:cs="Calibri"/>
                <w:color w:val="000000"/>
                <w:kern w:val="0"/>
              </w:rPr>
              <w:t xml:space="preserve">o najmniej </w:t>
            </w:r>
            <w:r w:rsidR="001769E2">
              <w:rPr>
                <w:rFonts w:ascii="Calibri" w:hAnsi="Calibri" w:cs="Calibri"/>
                <w:color w:val="000000"/>
                <w:kern w:val="0"/>
              </w:rPr>
              <w:t>3</w:t>
            </w:r>
            <w:r>
              <w:rPr>
                <w:rFonts w:ascii="Calibri" w:hAnsi="Calibri" w:cs="Calibri"/>
                <w:color w:val="000000"/>
                <w:kern w:val="0"/>
              </w:rPr>
              <w:t>-</w:t>
            </w:r>
            <w:r w:rsidR="00874C94" w:rsidRPr="000B0803">
              <w:rPr>
                <w:rFonts w:ascii="Calibri" w:hAnsi="Calibri" w:cs="Calibri"/>
                <w:color w:val="000000"/>
                <w:kern w:val="0"/>
              </w:rPr>
              <w:t xml:space="preserve">letnie doświadczenie w pracy </w:t>
            </w:r>
            <w:r w:rsidR="00226151" w:rsidRPr="000B0803">
              <w:rPr>
                <w:rFonts w:ascii="Calibri" w:hAnsi="Calibri" w:cs="Calibri"/>
                <w:color w:val="000000"/>
                <w:kern w:val="0"/>
              </w:rPr>
              <w:t xml:space="preserve">w zakresie co najmniej jednej specjalizacji wymienionej </w:t>
            </w:r>
            <w:r w:rsidR="006535D3" w:rsidRPr="000B0803">
              <w:rPr>
                <w:rFonts w:ascii="Calibri" w:hAnsi="Calibri" w:cs="Calibri"/>
                <w:color w:val="000000"/>
                <w:kern w:val="0"/>
              </w:rPr>
              <w:t xml:space="preserve">w załączniku nr </w:t>
            </w:r>
            <w:r w:rsidR="00BD150F" w:rsidRPr="00CF069F">
              <w:rPr>
                <w:rFonts w:ascii="Calibri" w:hAnsi="Calibri" w:cs="Calibri"/>
                <w:color w:val="000000"/>
                <w:kern w:val="0"/>
              </w:rPr>
              <w:t>3</w:t>
            </w:r>
            <w:r w:rsidR="006535D3" w:rsidRPr="000B0803">
              <w:rPr>
                <w:rFonts w:ascii="Calibri" w:hAnsi="Calibri" w:cs="Calibri"/>
                <w:color w:val="000000"/>
                <w:kern w:val="0"/>
              </w:rPr>
              <w:t xml:space="preserve"> do Regulaminu</w:t>
            </w:r>
            <w:r>
              <w:rPr>
                <w:rFonts w:ascii="Calibri" w:hAnsi="Calibri" w:cs="Calibri"/>
                <w:color w:val="000000"/>
                <w:kern w:val="0"/>
              </w:rPr>
              <w:t>;</w:t>
            </w:r>
          </w:p>
          <w:p w14:paraId="4B091784" w14:textId="7C5286BD" w:rsidR="006535D3" w:rsidRDefault="00E6242B" w:rsidP="006535D3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d</w:t>
            </w:r>
            <w:r w:rsidR="006535D3" w:rsidRPr="000B0803">
              <w:rPr>
                <w:rFonts w:ascii="Calibri" w:hAnsi="Calibri" w:cs="Calibri"/>
                <w:color w:val="000000"/>
                <w:kern w:val="0"/>
              </w:rPr>
              <w:t>ziałał na rzecz instytucji</w:t>
            </w:r>
            <w:r>
              <w:rPr>
                <w:rFonts w:ascii="Calibri" w:hAnsi="Calibri" w:cs="Calibri"/>
                <w:color w:val="000000"/>
                <w:kern w:val="0"/>
              </w:rPr>
              <w:t>,</w:t>
            </w:r>
            <w:r w:rsidR="006535D3" w:rsidRPr="000B0803">
              <w:rPr>
                <w:rFonts w:ascii="Calibri" w:hAnsi="Calibri" w:cs="Calibri"/>
                <w:color w:val="000000"/>
                <w:kern w:val="0"/>
              </w:rPr>
              <w:t xml:space="preserve"> w której prowadził/współpracował w </w:t>
            </w:r>
            <w:r w:rsidR="00664B1B" w:rsidRPr="000B0803">
              <w:rPr>
                <w:rFonts w:ascii="Calibri" w:hAnsi="Calibri" w:cs="Calibri"/>
                <w:color w:val="000000"/>
                <w:kern w:val="0"/>
              </w:rPr>
              <w:t>co najmniej</w:t>
            </w:r>
            <w:r w:rsidR="006535D3" w:rsidRPr="000B0803">
              <w:rPr>
                <w:rFonts w:ascii="Calibri" w:hAnsi="Calibri" w:cs="Calibri"/>
                <w:color w:val="000000"/>
                <w:kern w:val="0"/>
              </w:rPr>
              <w:t xml:space="preserve"> 2 projektach</w:t>
            </w:r>
            <w:r w:rsidR="00123A45" w:rsidRPr="000B0803">
              <w:rPr>
                <w:rFonts w:ascii="Calibri" w:hAnsi="Calibri" w:cs="Calibri"/>
                <w:color w:val="000000"/>
                <w:kern w:val="0"/>
              </w:rPr>
              <w:t>,</w:t>
            </w:r>
            <w:r w:rsidR="006535D3" w:rsidRPr="000B0803">
              <w:rPr>
                <w:rFonts w:ascii="Calibri" w:hAnsi="Calibri" w:cs="Calibri"/>
                <w:color w:val="000000"/>
                <w:kern w:val="0"/>
              </w:rPr>
              <w:t xml:space="preserve"> w których pełnił role odnoszące się do wybranej specjalizacji – należy wskazać numery projektów</w:t>
            </w:r>
            <w:r w:rsidR="00664B1B" w:rsidRPr="000B0803">
              <w:rPr>
                <w:rFonts w:ascii="Calibri" w:hAnsi="Calibri" w:cs="Calibri"/>
                <w:color w:val="000000"/>
                <w:kern w:val="0"/>
              </w:rPr>
              <w:t xml:space="preserve"> lub tytuł i akronim / nazwę podmiotu / nazwę podmiotu finansującego </w:t>
            </w:r>
            <w:r w:rsidR="00B6768C" w:rsidRPr="000B0803">
              <w:rPr>
                <w:rFonts w:ascii="Calibri" w:hAnsi="Calibri" w:cs="Calibri"/>
                <w:color w:val="000000"/>
                <w:kern w:val="0"/>
              </w:rPr>
              <w:t>/ okres</w:t>
            </w:r>
            <w:r w:rsidR="006535D3" w:rsidRPr="000B0803">
              <w:rPr>
                <w:rFonts w:ascii="Calibri" w:hAnsi="Calibri" w:cs="Calibri"/>
                <w:color w:val="000000"/>
                <w:kern w:val="0"/>
              </w:rPr>
              <w:t xml:space="preserve"> ich realizacji (ostatnie </w:t>
            </w:r>
            <w:r w:rsidR="001769E2">
              <w:rPr>
                <w:rFonts w:ascii="Calibri" w:hAnsi="Calibri" w:cs="Calibri"/>
                <w:color w:val="000000"/>
                <w:kern w:val="0"/>
              </w:rPr>
              <w:t>3</w:t>
            </w:r>
            <w:r w:rsidR="006535D3" w:rsidRPr="000B0803">
              <w:rPr>
                <w:rFonts w:ascii="Calibri" w:hAnsi="Calibri" w:cs="Calibri"/>
                <w:color w:val="000000"/>
                <w:kern w:val="0"/>
              </w:rPr>
              <w:t xml:space="preserve"> lat)</w:t>
            </w:r>
            <w:r w:rsidR="00664B1B" w:rsidRPr="000B0803">
              <w:rPr>
                <w:rFonts w:ascii="Calibri" w:hAnsi="Calibri" w:cs="Calibri"/>
                <w:color w:val="000000"/>
                <w:kern w:val="0"/>
              </w:rPr>
              <w:t xml:space="preserve"> </w:t>
            </w:r>
            <w:r w:rsidR="006535D3" w:rsidRPr="000B0803">
              <w:rPr>
                <w:rFonts w:ascii="Calibri" w:hAnsi="Calibri" w:cs="Calibri"/>
                <w:color w:val="000000"/>
                <w:kern w:val="0"/>
              </w:rPr>
              <w:t>/</w:t>
            </w:r>
            <w:r w:rsidR="00664B1B" w:rsidRPr="000B0803">
              <w:rPr>
                <w:rFonts w:ascii="Calibri" w:hAnsi="Calibri" w:cs="Calibri"/>
                <w:color w:val="000000"/>
                <w:kern w:val="0"/>
              </w:rPr>
              <w:t xml:space="preserve"> </w:t>
            </w:r>
            <w:r w:rsidR="006535D3" w:rsidRPr="000B0803">
              <w:rPr>
                <w:rFonts w:ascii="Calibri" w:hAnsi="Calibri" w:cs="Calibri"/>
                <w:color w:val="000000"/>
                <w:kern w:val="0"/>
              </w:rPr>
              <w:t xml:space="preserve">pełnione role </w:t>
            </w:r>
            <w:r w:rsidR="00664B1B" w:rsidRPr="000B0803">
              <w:rPr>
                <w:rFonts w:ascii="Calibri" w:hAnsi="Calibri" w:cs="Calibri"/>
                <w:color w:val="000000"/>
                <w:kern w:val="0"/>
              </w:rPr>
              <w:t>lub</w:t>
            </w:r>
            <w:r w:rsidR="006535D3" w:rsidRPr="000B0803">
              <w:rPr>
                <w:rFonts w:ascii="Calibri" w:hAnsi="Calibri" w:cs="Calibri"/>
                <w:color w:val="000000"/>
                <w:kern w:val="0"/>
              </w:rPr>
              <w:t xml:space="preserve"> zakres zadań</w:t>
            </w:r>
            <w:r>
              <w:rPr>
                <w:rFonts w:ascii="Calibri" w:hAnsi="Calibri" w:cs="Calibri"/>
                <w:color w:val="000000"/>
                <w:kern w:val="0"/>
              </w:rPr>
              <w:t>;</w:t>
            </w:r>
          </w:p>
          <w:p w14:paraId="36D8094E" w14:textId="2D12D1D2" w:rsidR="006535D3" w:rsidRPr="009E7556" w:rsidRDefault="00E6242B" w:rsidP="009E7556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kern w:val="0"/>
              </w:rPr>
            </w:pPr>
            <w:r w:rsidRPr="009E7556">
              <w:rPr>
                <w:rFonts w:ascii="Calibri" w:hAnsi="Calibri" w:cs="Calibri"/>
                <w:color w:val="000000"/>
                <w:kern w:val="0"/>
              </w:rPr>
              <w:t>p</w:t>
            </w:r>
            <w:r w:rsidR="006535D3" w:rsidRPr="009E7556">
              <w:rPr>
                <w:rFonts w:ascii="Calibri" w:hAnsi="Calibri" w:cs="Calibri"/>
                <w:color w:val="000000"/>
                <w:kern w:val="0"/>
              </w:rPr>
              <w:t xml:space="preserve">rowadził </w:t>
            </w:r>
            <w:r w:rsidRPr="009E7556">
              <w:rPr>
                <w:rFonts w:ascii="Calibri" w:hAnsi="Calibri" w:cs="Calibri"/>
                <w:color w:val="000000"/>
                <w:kern w:val="0"/>
              </w:rPr>
              <w:t>co najmniej</w:t>
            </w:r>
            <w:r w:rsidR="006535D3" w:rsidRPr="009E7556">
              <w:rPr>
                <w:rFonts w:ascii="Calibri" w:hAnsi="Calibri" w:cs="Calibri"/>
                <w:color w:val="000000"/>
                <w:kern w:val="0"/>
              </w:rPr>
              <w:t xml:space="preserve"> 1 projekt, ściśle związany z wybraną specjalizacją – należy wskazać </w:t>
            </w:r>
            <w:r w:rsidR="00A32C48" w:rsidRPr="009E7556">
              <w:rPr>
                <w:rFonts w:ascii="Calibri" w:hAnsi="Calibri" w:cs="Calibri"/>
                <w:color w:val="000000"/>
                <w:kern w:val="0"/>
              </w:rPr>
              <w:t>co najmniej</w:t>
            </w:r>
            <w:r w:rsidR="006535D3" w:rsidRPr="009E7556">
              <w:rPr>
                <w:rFonts w:ascii="Calibri" w:hAnsi="Calibri" w:cs="Calibri"/>
                <w:color w:val="000000"/>
                <w:kern w:val="0"/>
              </w:rPr>
              <w:t xml:space="preserve"> 1 projekt</w:t>
            </w:r>
            <w:r w:rsidR="00A32C48" w:rsidRPr="009E7556">
              <w:rPr>
                <w:rFonts w:ascii="Calibri" w:hAnsi="Calibri" w:cs="Calibri"/>
                <w:color w:val="000000"/>
                <w:kern w:val="0"/>
              </w:rPr>
              <w:t>,</w:t>
            </w:r>
            <w:r w:rsidR="006535D3" w:rsidRPr="009E7556">
              <w:rPr>
                <w:rFonts w:ascii="Calibri" w:hAnsi="Calibri" w:cs="Calibri"/>
                <w:color w:val="000000"/>
                <w:kern w:val="0"/>
              </w:rPr>
              <w:t xml:space="preserve"> w ramach którego:</w:t>
            </w:r>
          </w:p>
          <w:p w14:paraId="18E9D3D3" w14:textId="20ED5AD3" w:rsidR="006535D3" w:rsidRPr="000B0803" w:rsidRDefault="006535D3" w:rsidP="006535D3">
            <w:pPr>
              <w:pStyle w:val="Akapitzlist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kern w:val="0"/>
              </w:rPr>
            </w:pPr>
            <w:r w:rsidRPr="000B0803">
              <w:rPr>
                <w:rFonts w:ascii="Calibri" w:hAnsi="Calibri" w:cs="Calibri"/>
                <w:color w:val="000000"/>
                <w:kern w:val="0"/>
              </w:rPr>
              <w:t xml:space="preserve">ekspert prowadził działania w zakresie wybranej specjalizacji – należy wskazać </w:t>
            </w:r>
            <w:r w:rsidR="00664B1B" w:rsidRPr="000B0803">
              <w:rPr>
                <w:rFonts w:ascii="Calibri" w:hAnsi="Calibri" w:cs="Calibri"/>
                <w:color w:val="000000"/>
                <w:kern w:val="0"/>
              </w:rPr>
              <w:t xml:space="preserve">numery projektów lub tytuł i akronim / nazwę podmiotu / nazwę podmiotu finansującego </w:t>
            </w:r>
            <w:r w:rsidR="00B6768C" w:rsidRPr="000B0803">
              <w:rPr>
                <w:rFonts w:ascii="Calibri" w:hAnsi="Calibri" w:cs="Calibri"/>
                <w:color w:val="000000"/>
                <w:kern w:val="0"/>
              </w:rPr>
              <w:t>/ okres</w:t>
            </w:r>
            <w:r w:rsidR="00664B1B" w:rsidRPr="000B0803">
              <w:rPr>
                <w:rFonts w:ascii="Calibri" w:hAnsi="Calibri" w:cs="Calibri"/>
                <w:color w:val="000000"/>
                <w:kern w:val="0"/>
              </w:rPr>
              <w:t xml:space="preserve"> ich realizacji (ostatnie </w:t>
            </w:r>
            <w:r w:rsidR="001769E2">
              <w:rPr>
                <w:rFonts w:ascii="Calibri" w:hAnsi="Calibri" w:cs="Calibri"/>
                <w:color w:val="000000"/>
                <w:kern w:val="0"/>
              </w:rPr>
              <w:t>3</w:t>
            </w:r>
            <w:r w:rsidR="00664B1B" w:rsidRPr="000B0803">
              <w:rPr>
                <w:rFonts w:ascii="Calibri" w:hAnsi="Calibri" w:cs="Calibri"/>
                <w:color w:val="000000"/>
                <w:kern w:val="0"/>
              </w:rPr>
              <w:t xml:space="preserve"> lat) / pełnione role lub zakres zadań</w:t>
            </w:r>
          </w:p>
          <w:p w14:paraId="5D6FFB00" w14:textId="65BDE251" w:rsidR="006535D3" w:rsidRPr="000B0803" w:rsidRDefault="006535D3" w:rsidP="006535D3">
            <w:pPr>
              <w:pStyle w:val="Akapitzlist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kern w:val="0"/>
              </w:rPr>
            </w:pPr>
            <w:r w:rsidRPr="000B0803">
              <w:rPr>
                <w:rFonts w:ascii="Calibri" w:hAnsi="Calibri" w:cs="Calibri"/>
                <w:color w:val="000000"/>
                <w:kern w:val="0"/>
              </w:rPr>
              <w:t>działania eksperta przyczyniły się do osiągnięcia sukcesu danego podmiotu</w:t>
            </w:r>
            <w:r w:rsidR="00F33621" w:rsidRPr="000B0803">
              <w:rPr>
                <w:rFonts w:ascii="Calibri" w:hAnsi="Calibri" w:cs="Calibri"/>
                <w:color w:val="000000"/>
                <w:kern w:val="0"/>
              </w:rPr>
              <w:t xml:space="preserve"> 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>/</w:t>
            </w:r>
            <w:r w:rsidR="00F33621" w:rsidRPr="000B0803">
              <w:rPr>
                <w:rFonts w:ascii="Calibri" w:hAnsi="Calibri" w:cs="Calibri"/>
                <w:color w:val="000000"/>
                <w:kern w:val="0"/>
              </w:rPr>
              <w:t xml:space="preserve"> 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 xml:space="preserve">organizacji w okresie </w:t>
            </w:r>
            <w:r w:rsidR="00F33621" w:rsidRPr="000B0803">
              <w:rPr>
                <w:rFonts w:ascii="Calibri" w:hAnsi="Calibri" w:cs="Calibri"/>
                <w:color w:val="000000"/>
                <w:kern w:val="0"/>
              </w:rPr>
              <w:t xml:space="preserve">co </w:t>
            </w:r>
            <w:r w:rsidR="00B6768C" w:rsidRPr="000B0803">
              <w:rPr>
                <w:rFonts w:ascii="Calibri" w:hAnsi="Calibri" w:cs="Calibri"/>
                <w:color w:val="000000"/>
                <w:kern w:val="0"/>
              </w:rPr>
              <w:t>najmniej 1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 xml:space="preserve"> roku po zakończeniu współpracy z ekspertem – należy wykazać przychody współpracującego podmiotu – zgodnie z ogólnodostępnymi danymi oraz dane kontaktowe do współpracującej jednostki – imię</w:t>
            </w:r>
            <w:r w:rsidR="00F33621" w:rsidRPr="000B0803">
              <w:rPr>
                <w:rFonts w:ascii="Calibri" w:hAnsi="Calibri" w:cs="Calibri"/>
                <w:color w:val="000000"/>
                <w:kern w:val="0"/>
              </w:rPr>
              <w:t xml:space="preserve"> i 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>nazwisko</w:t>
            </w:r>
            <w:r w:rsidR="00F33621" w:rsidRPr="000B0803">
              <w:rPr>
                <w:rFonts w:ascii="Calibri" w:hAnsi="Calibri" w:cs="Calibri"/>
                <w:color w:val="000000"/>
                <w:kern w:val="0"/>
              </w:rPr>
              <w:t xml:space="preserve"> 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>/</w:t>
            </w:r>
            <w:r w:rsidR="00F33621" w:rsidRPr="000B0803">
              <w:rPr>
                <w:rFonts w:ascii="Calibri" w:hAnsi="Calibri" w:cs="Calibri"/>
                <w:color w:val="000000"/>
                <w:kern w:val="0"/>
              </w:rPr>
              <w:t xml:space="preserve"> 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>mail</w:t>
            </w:r>
            <w:r w:rsidR="00F33621" w:rsidRPr="000B0803">
              <w:rPr>
                <w:rFonts w:ascii="Calibri" w:hAnsi="Calibri" w:cs="Calibri"/>
                <w:color w:val="000000"/>
                <w:kern w:val="0"/>
              </w:rPr>
              <w:t xml:space="preserve"> 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>/</w:t>
            </w:r>
            <w:r w:rsidR="00F33621" w:rsidRPr="000B0803">
              <w:rPr>
                <w:rFonts w:ascii="Calibri" w:hAnsi="Calibri" w:cs="Calibri"/>
                <w:color w:val="000000"/>
                <w:kern w:val="0"/>
              </w:rPr>
              <w:t xml:space="preserve"> 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>telefon</w:t>
            </w:r>
            <w:r w:rsidR="00A32C48">
              <w:rPr>
                <w:rFonts w:ascii="Calibri" w:hAnsi="Calibri" w:cs="Calibri"/>
                <w:color w:val="000000"/>
                <w:kern w:val="0"/>
              </w:rPr>
              <w:t>;</w:t>
            </w:r>
          </w:p>
          <w:p w14:paraId="272BDC0D" w14:textId="7138A08C" w:rsidR="006535D3" w:rsidRPr="000B0803" w:rsidRDefault="00A32C48" w:rsidP="009E7556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w</w:t>
            </w:r>
            <w:r w:rsidR="006535D3" w:rsidRPr="000B0803">
              <w:rPr>
                <w:rFonts w:ascii="Calibri" w:hAnsi="Calibri" w:cs="Calibri"/>
                <w:color w:val="000000"/>
                <w:kern w:val="0"/>
              </w:rPr>
              <w:t>iedzę z zakresu:</w:t>
            </w:r>
          </w:p>
          <w:p w14:paraId="58A5B650" w14:textId="7D0BE237" w:rsidR="006535D3" w:rsidRPr="000B0803" w:rsidRDefault="006535D3" w:rsidP="006535D3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  <w:kern w:val="0"/>
              </w:rPr>
            </w:pPr>
            <w:r w:rsidRPr="000B0803">
              <w:rPr>
                <w:rFonts w:ascii="Calibri" w:hAnsi="Calibri" w:cs="Calibri"/>
                <w:color w:val="000000"/>
                <w:kern w:val="0"/>
              </w:rPr>
              <w:t>specjalizacji</w:t>
            </w:r>
            <w:r w:rsidR="00A32C48">
              <w:rPr>
                <w:rFonts w:ascii="Calibri" w:hAnsi="Calibri" w:cs="Calibri"/>
                <w:color w:val="000000"/>
                <w:kern w:val="0"/>
              </w:rPr>
              <w:t>,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 xml:space="preserve"> do której aplikuje, </w:t>
            </w:r>
          </w:p>
          <w:p w14:paraId="0558F055" w14:textId="5E4D157E" w:rsidR="006535D3" w:rsidRPr="000B0803" w:rsidRDefault="006535D3" w:rsidP="006535D3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  <w:kern w:val="0"/>
              </w:rPr>
            </w:pPr>
            <w:r w:rsidRPr="000B0803">
              <w:rPr>
                <w:rFonts w:ascii="Calibri" w:hAnsi="Calibri" w:cs="Calibri"/>
                <w:color w:val="000000"/>
                <w:kern w:val="0"/>
              </w:rPr>
              <w:t xml:space="preserve">problematyki związanej z innowacyjnością i konkurencyjnością przedsiębiorstw w ramach </w:t>
            </w:r>
            <w:r w:rsidR="00B6768C" w:rsidRPr="000B0803">
              <w:rPr>
                <w:rFonts w:ascii="Calibri" w:hAnsi="Calibri" w:cs="Calibri"/>
                <w:color w:val="000000"/>
                <w:kern w:val="0"/>
              </w:rPr>
              <w:t>specjalizacji,</w:t>
            </w:r>
            <w:r w:rsidRPr="000B0803">
              <w:rPr>
                <w:rFonts w:ascii="Calibri" w:hAnsi="Calibri" w:cs="Calibri"/>
                <w:color w:val="000000"/>
                <w:kern w:val="0"/>
              </w:rPr>
              <w:t xml:space="preserve"> do której aplikuje,</w:t>
            </w:r>
          </w:p>
          <w:p w14:paraId="412A690D" w14:textId="636DD25A" w:rsidR="006535D3" w:rsidRPr="000B0803" w:rsidRDefault="006535D3" w:rsidP="006535D3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  <w:kern w:val="0"/>
              </w:rPr>
            </w:pPr>
            <w:r w:rsidRPr="000B0803">
              <w:rPr>
                <w:rFonts w:ascii="Calibri" w:hAnsi="Calibri" w:cs="Calibri"/>
                <w:color w:val="000000"/>
                <w:kern w:val="0"/>
              </w:rPr>
              <w:t>uwarunkowań prawnych w zakresie wybranej specjalizacji</w:t>
            </w:r>
            <w:r w:rsidR="00A32C48">
              <w:rPr>
                <w:rFonts w:ascii="Calibri" w:hAnsi="Calibri" w:cs="Calibri"/>
                <w:color w:val="000000"/>
                <w:kern w:val="0"/>
              </w:rPr>
              <w:t>.</w:t>
            </w:r>
          </w:p>
          <w:p w14:paraId="059B4F86" w14:textId="68328584" w:rsidR="006535D3" w:rsidRPr="000B0803" w:rsidRDefault="006535D3" w:rsidP="006535D3">
            <w:pPr>
              <w:rPr>
                <w:rFonts w:ascii="Calibri" w:hAnsi="Calibri" w:cs="Calibri"/>
                <w:color w:val="000000"/>
                <w:kern w:val="0"/>
              </w:rPr>
            </w:pPr>
          </w:p>
        </w:tc>
      </w:tr>
    </w:tbl>
    <w:p w14:paraId="1EE95C3B" w14:textId="77777777" w:rsidR="00D31DB1" w:rsidRDefault="00D31DB1" w:rsidP="00B03567">
      <w:pPr>
        <w:rPr>
          <w:rFonts w:ascii="Calibri" w:hAnsi="Calibri" w:cs="Calibri"/>
          <w:b/>
          <w:bCs/>
        </w:rPr>
      </w:pPr>
    </w:p>
    <w:p w14:paraId="78942A5E" w14:textId="77777777" w:rsidR="006535D3" w:rsidRPr="006535D3" w:rsidRDefault="006535D3" w:rsidP="00B03567">
      <w:pPr>
        <w:rPr>
          <w:rFonts w:ascii="Calibri" w:hAnsi="Calibri" w:cs="Calibri"/>
        </w:rPr>
      </w:pPr>
    </w:p>
    <w:p w14:paraId="7DDDA5E0" w14:textId="77777777" w:rsidR="00226151" w:rsidRPr="00AA15A3" w:rsidRDefault="00226151" w:rsidP="00B03567">
      <w:pPr>
        <w:rPr>
          <w:rFonts w:ascii="Calibri" w:hAnsi="Calibri" w:cs="Calibri"/>
          <w:b/>
          <w:bCs/>
        </w:rPr>
      </w:pPr>
    </w:p>
    <w:p w14:paraId="408347FD" w14:textId="77777777" w:rsidR="00E157EA" w:rsidRDefault="008F185A" w:rsidP="006F26ED">
      <w:pPr>
        <w:pStyle w:val="Akapitzlist"/>
        <w:numPr>
          <w:ilvl w:val="0"/>
          <w:numId w:val="2"/>
        </w:numPr>
        <w:ind w:left="426"/>
        <w:jc w:val="both"/>
        <w:rPr>
          <w:rFonts w:ascii="Calibri" w:hAnsi="Calibri" w:cs="Calibri"/>
        </w:rPr>
      </w:pPr>
      <w:r w:rsidRPr="00AA15A3">
        <w:rPr>
          <w:rFonts w:ascii="Calibri" w:hAnsi="Calibri" w:cs="Calibri"/>
        </w:rPr>
        <w:t>Ocena kryteriów dokonywana jest w formule</w:t>
      </w:r>
      <w:r w:rsidR="00E157EA">
        <w:rPr>
          <w:rFonts w:ascii="Calibri" w:hAnsi="Calibri" w:cs="Calibri"/>
        </w:rPr>
        <w:t>:</w:t>
      </w:r>
    </w:p>
    <w:p w14:paraId="2FB411F2" w14:textId="4E3E636E" w:rsidR="008F185A" w:rsidRPr="00062DA5" w:rsidRDefault="00A32C48" w:rsidP="00E157EA">
      <w:pPr>
        <w:pStyle w:val="Akapitzlist"/>
        <w:numPr>
          <w:ilvl w:val="1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E157EA" w:rsidRPr="00062DA5">
        <w:rPr>
          <w:rFonts w:ascii="Calibri" w:hAnsi="Calibri" w:cs="Calibri"/>
        </w:rPr>
        <w:t>la wykształcenia / doświadczenia zawodowego kandydata:</w:t>
      </w:r>
      <w:r w:rsidR="008F185A" w:rsidRPr="00062DA5">
        <w:rPr>
          <w:rFonts w:ascii="Calibri" w:hAnsi="Calibri" w:cs="Calibri"/>
        </w:rPr>
        <w:t xml:space="preserve"> „0”</w:t>
      </w:r>
      <w:r w:rsidR="00B6768C">
        <w:rPr>
          <w:rFonts w:ascii="Calibri" w:hAnsi="Calibri" w:cs="Calibri"/>
        </w:rPr>
        <w:t xml:space="preserve"> </w:t>
      </w:r>
      <w:r w:rsidR="008F185A" w:rsidRPr="00062DA5">
        <w:rPr>
          <w:rFonts w:ascii="Calibri" w:hAnsi="Calibri" w:cs="Calibri"/>
        </w:rPr>
        <w:t>/ „1”, gdzie „0” oznacza, że kryterium nie jest spełnione, a „1” oznacza, że kryterium jest spełnione</w:t>
      </w:r>
      <w:r>
        <w:rPr>
          <w:rFonts w:ascii="Calibri" w:hAnsi="Calibri" w:cs="Calibri"/>
        </w:rPr>
        <w:t>;</w:t>
      </w:r>
    </w:p>
    <w:p w14:paraId="4541DE92" w14:textId="0F70DE9E" w:rsidR="00E157EA" w:rsidRPr="00062DA5" w:rsidRDefault="00A32C48" w:rsidP="00E157EA">
      <w:pPr>
        <w:pStyle w:val="Akapitzlist"/>
        <w:numPr>
          <w:ilvl w:val="1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E157EA" w:rsidRPr="00062DA5">
        <w:rPr>
          <w:rFonts w:ascii="Calibri" w:hAnsi="Calibri" w:cs="Calibri"/>
        </w:rPr>
        <w:t xml:space="preserve">la doświadczenia w zakresie wybranej funkcji / specjalizacji: „0” / „1” / „2” / „3”, gdzie „0” oznacza, że kryterium nie jest spełnione; „1” oznacza, że kryterium jest spełnione w stopniu dostatecznym; „2” oznacza, że kryterium jest spełnione </w:t>
      </w:r>
      <w:r w:rsidR="0099683D" w:rsidRPr="00062DA5">
        <w:rPr>
          <w:rFonts w:ascii="Calibri" w:hAnsi="Calibri" w:cs="Calibri"/>
        </w:rPr>
        <w:t>w sposób dobry; „3” oznacza, że kryterium jest spełniony w sposób bardzo dobry / wybitny</w:t>
      </w:r>
      <w:r>
        <w:rPr>
          <w:rFonts w:ascii="Calibri" w:hAnsi="Calibri" w:cs="Calibri"/>
        </w:rPr>
        <w:t>;</w:t>
      </w:r>
    </w:p>
    <w:p w14:paraId="18375B56" w14:textId="63229105" w:rsidR="00F3509E" w:rsidRPr="00062DA5" w:rsidRDefault="00A32C48" w:rsidP="00E157EA">
      <w:pPr>
        <w:pStyle w:val="Akapitzlist"/>
        <w:numPr>
          <w:ilvl w:val="1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F3509E" w:rsidRPr="00062DA5">
        <w:rPr>
          <w:rFonts w:ascii="Calibri" w:hAnsi="Calibri" w:cs="Calibri"/>
        </w:rPr>
        <w:t>la doświadczenia eksperta w kierowaniu lub zarządzaniu co najmniej 1 projektem: „0” / „1”, gdzie „0” oznacza, że ekspert nie zarządzał lub nie kierował projektem; „1” oznacza, że ekspert zarządzał lub kierował projektem</w:t>
      </w:r>
      <w:r>
        <w:rPr>
          <w:rFonts w:ascii="Calibri" w:hAnsi="Calibri" w:cs="Calibri"/>
        </w:rPr>
        <w:t>;</w:t>
      </w:r>
    </w:p>
    <w:p w14:paraId="152683DA" w14:textId="062E7D6F" w:rsidR="0099683D" w:rsidRPr="00062DA5" w:rsidRDefault="00A32C48" w:rsidP="00E157EA">
      <w:pPr>
        <w:pStyle w:val="Akapitzlist"/>
        <w:numPr>
          <w:ilvl w:val="1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99683D" w:rsidRPr="00062DA5">
        <w:rPr>
          <w:rFonts w:ascii="Calibri" w:hAnsi="Calibri" w:cs="Calibri"/>
        </w:rPr>
        <w:t>la doświadczenia w zakresie sukcesu co najmniej 1 projektu: „0” / „1” / „2”, gdzie „0” oznacza, że</w:t>
      </w:r>
      <w:r w:rsidR="00F3509E" w:rsidRPr="00062DA5">
        <w:rPr>
          <w:rFonts w:ascii="Calibri" w:hAnsi="Calibri" w:cs="Calibri"/>
        </w:rPr>
        <w:t xml:space="preserve"> ekspert i </w:t>
      </w:r>
      <w:r w:rsidR="0099683D" w:rsidRPr="00062DA5">
        <w:rPr>
          <w:rFonts w:ascii="Calibri" w:hAnsi="Calibri" w:cs="Calibri"/>
        </w:rPr>
        <w:t xml:space="preserve">projekt nie odniósł sukcesu; „1” oznacza, że </w:t>
      </w:r>
      <w:r w:rsidR="00F3509E" w:rsidRPr="00062DA5">
        <w:rPr>
          <w:rFonts w:ascii="Calibri" w:hAnsi="Calibri" w:cs="Calibri"/>
        </w:rPr>
        <w:t>ekspert i projekt zdobył rozpoznawalność i odniósł istotny sukces regionalny lub zdobył rozpoznawalność i odniósł sukces krajowy</w:t>
      </w:r>
      <w:r w:rsidR="0099683D" w:rsidRPr="00062DA5">
        <w:rPr>
          <w:rFonts w:ascii="Calibri" w:hAnsi="Calibri" w:cs="Calibri"/>
        </w:rPr>
        <w:t xml:space="preserve">; „2” oznacza, że </w:t>
      </w:r>
      <w:r w:rsidR="00062DA5" w:rsidRPr="00062DA5">
        <w:rPr>
          <w:rFonts w:ascii="Calibri" w:hAnsi="Calibri" w:cs="Calibri"/>
        </w:rPr>
        <w:t xml:space="preserve">ekspert i </w:t>
      </w:r>
      <w:r w:rsidR="0099683D" w:rsidRPr="00062DA5">
        <w:rPr>
          <w:rFonts w:ascii="Calibri" w:hAnsi="Calibri" w:cs="Calibri"/>
        </w:rPr>
        <w:t xml:space="preserve">projekt </w:t>
      </w:r>
      <w:r w:rsidR="00062DA5" w:rsidRPr="00062DA5">
        <w:rPr>
          <w:rFonts w:ascii="Calibri" w:hAnsi="Calibri" w:cs="Calibri"/>
        </w:rPr>
        <w:t xml:space="preserve">zdobył rozpoznawalność i </w:t>
      </w:r>
      <w:r w:rsidR="0099683D" w:rsidRPr="00062DA5">
        <w:rPr>
          <w:rFonts w:ascii="Calibri" w:hAnsi="Calibri" w:cs="Calibri"/>
        </w:rPr>
        <w:t>odniósł istotny sukces międzynarodowy</w:t>
      </w:r>
      <w:r>
        <w:rPr>
          <w:rFonts w:ascii="Calibri" w:hAnsi="Calibri" w:cs="Calibri"/>
        </w:rPr>
        <w:t>;</w:t>
      </w:r>
    </w:p>
    <w:p w14:paraId="3D46F143" w14:textId="68992B1E" w:rsidR="0099683D" w:rsidRPr="00D34CC1" w:rsidRDefault="00A32C48" w:rsidP="004C604B">
      <w:pPr>
        <w:pStyle w:val="Akapitzlist"/>
        <w:numPr>
          <w:ilvl w:val="1"/>
          <w:numId w:val="2"/>
        </w:numPr>
        <w:jc w:val="both"/>
        <w:rPr>
          <w:rFonts w:ascii="Calibri" w:hAnsi="Calibri" w:cs="Calibri"/>
        </w:rPr>
      </w:pPr>
      <w:r w:rsidRPr="00D34CC1">
        <w:rPr>
          <w:rFonts w:ascii="Calibri" w:hAnsi="Calibri" w:cs="Calibri"/>
        </w:rPr>
        <w:t>d</w:t>
      </w:r>
      <w:r w:rsidR="0099683D" w:rsidRPr="00D34CC1">
        <w:rPr>
          <w:rFonts w:ascii="Calibri" w:hAnsi="Calibri" w:cs="Calibri"/>
        </w:rPr>
        <w:t>la dodatkowej wiedzy / kompetencji / doświadczenia eksperta: „0” / „1” / „2” , gdzie „0” oznacza, że kryterium nie jest spełnion</w:t>
      </w:r>
      <w:r w:rsidR="004C09E2" w:rsidRPr="00D34CC1">
        <w:rPr>
          <w:rFonts w:ascii="Calibri" w:hAnsi="Calibri" w:cs="Calibri"/>
        </w:rPr>
        <w:t>e</w:t>
      </w:r>
      <w:r w:rsidR="0099683D" w:rsidRPr="00D34CC1">
        <w:rPr>
          <w:rFonts w:ascii="Calibri" w:hAnsi="Calibri" w:cs="Calibri"/>
        </w:rPr>
        <w:t>; „1” oznacza, że – kryterium jest spełnione w sposób dostateczny; „2”</w:t>
      </w:r>
      <w:r w:rsidR="00B6768C" w:rsidRPr="00D34CC1">
        <w:rPr>
          <w:rFonts w:ascii="Calibri" w:hAnsi="Calibri" w:cs="Calibri"/>
        </w:rPr>
        <w:t xml:space="preserve"> </w:t>
      </w:r>
      <w:r w:rsidR="0099683D" w:rsidRPr="00D34CC1">
        <w:rPr>
          <w:rFonts w:ascii="Calibri" w:hAnsi="Calibri" w:cs="Calibri"/>
        </w:rPr>
        <w:t>oznacza</w:t>
      </w:r>
      <w:r w:rsidR="00B6768C" w:rsidRPr="00D34CC1">
        <w:rPr>
          <w:rFonts w:ascii="Calibri" w:hAnsi="Calibri" w:cs="Calibri"/>
        </w:rPr>
        <w:t>,</w:t>
      </w:r>
      <w:r w:rsidR="0099683D" w:rsidRPr="00D34CC1">
        <w:rPr>
          <w:rFonts w:ascii="Calibri" w:hAnsi="Calibri" w:cs="Calibri"/>
        </w:rPr>
        <w:t xml:space="preserve"> że kryterium jest spełnione w sposób dobry</w:t>
      </w:r>
      <w:r w:rsidR="00D34CC1">
        <w:rPr>
          <w:rFonts w:ascii="Calibri" w:hAnsi="Calibri" w:cs="Calibri"/>
        </w:rPr>
        <w:t>/bardzo dobry.</w:t>
      </w:r>
    </w:p>
    <w:sectPr w:rsidR="0099683D" w:rsidRPr="00D34CC1" w:rsidSect="008F185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90A34" w14:textId="77777777" w:rsidR="00073623" w:rsidRDefault="00073623" w:rsidP="004D0930">
      <w:pPr>
        <w:spacing w:after="0" w:line="240" w:lineRule="auto"/>
      </w:pPr>
      <w:r>
        <w:separator/>
      </w:r>
    </w:p>
  </w:endnote>
  <w:endnote w:type="continuationSeparator" w:id="0">
    <w:p w14:paraId="55954BB3" w14:textId="77777777" w:rsidR="00073623" w:rsidRDefault="00073623" w:rsidP="004D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83D46" w14:textId="77777777" w:rsidR="00073623" w:rsidRDefault="00073623" w:rsidP="004D0930">
      <w:pPr>
        <w:spacing w:after="0" w:line="240" w:lineRule="auto"/>
      </w:pPr>
      <w:r>
        <w:separator/>
      </w:r>
    </w:p>
  </w:footnote>
  <w:footnote w:type="continuationSeparator" w:id="0">
    <w:p w14:paraId="6380D422" w14:textId="77777777" w:rsidR="00073623" w:rsidRDefault="00073623" w:rsidP="004D0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830CC" w14:textId="42ACCA67" w:rsidR="00887DEB" w:rsidRDefault="001B1C6C" w:rsidP="001B1C6C">
    <w:pPr>
      <w:pStyle w:val="Nagwek"/>
      <w:jc w:val="center"/>
    </w:pPr>
    <w:r w:rsidRPr="00183A2C">
      <w:rPr>
        <w:noProof/>
      </w:rPr>
      <w:drawing>
        <wp:inline distT="0" distB="0" distL="0" distR="0" wp14:anchorId="79DDA0FD" wp14:editId="4676065E">
          <wp:extent cx="5760720" cy="484505"/>
          <wp:effectExtent l="0" t="0" r="0" b="0"/>
          <wp:docPr id="133076300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B05D3"/>
    <w:multiLevelType w:val="hybridMultilevel"/>
    <w:tmpl w:val="3EFA4E7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815469"/>
    <w:multiLevelType w:val="hybridMultilevel"/>
    <w:tmpl w:val="BC7C7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16170"/>
    <w:multiLevelType w:val="hybridMultilevel"/>
    <w:tmpl w:val="23C80F50"/>
    <w:lvl w:ilvl="0" w:tplc="EB441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2129B"/>
    <w:multiLevelType w:val="hybridMultilevel"/>
    <w:tmpl w:val="65D2B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96743"/>
    <w:multiLevelType w:val="hybridMultilevel"/>
    <w:tmpl w:val="F0C66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B4747"/>
    <w:multiLevelType w:val="hybridMultilevel"/>
    <w:tmpl w:val="748479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3707F5"/>
    <w:multiLevelType w:val="hybridMultilevel"/>
    <w:tmpl w:val="F5A8E556"/>
    <w:lvl w:ilvl="0" w:tplc="B75839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9104F"/>
    <w:multiLevelType w:val="hybridMultilevel"/>
    <w:tmpl w:val="6C16F2CA"/>
    <w:lvl w:ilvl="0" w:tplc="E0F8462E">
      <w:start w:val="1"/>
      <w:numFmt w:val="decimal"/>
      <w:lvlText w:val="%1."/>
      <w:lvlJc w:val="left"/>
      <w:pPr>
        <w:ind w:left="270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num w:numId="1" w16cid:durableId="1095788073">
    <w:abstractNumId w:val="7"/>
  </w:num>
  <w:num w:numId="2" w16cid:durableId="1028801926">
    <w:abstractNumId w:val="1"/>
  </w:num>
  <w:num w:numId="3" w16cid:durableId="441149484">
    <w:abstractNumId w:val="6"/>
  </w:num>
  <w:num w:numId="4" w16cid:durableId="416638448">
    <w:abstractNumId w:val="4"/>
  </w:num>
  <w:num w:numId="5" w16cid:durableId="1333802618">
    <w:abstractNumId w:val="0"/>
  </w:num>
  <w:num w:numId="6" w16cid:durableId="192689502">
    <w:abstractNumId w:val="2"/>
  </w:num>
  <w:num w:numId="7" w16cid:durableId="1784812179">
    <w:abstractNumId w:val="3"/>
  </w:num>
  <w:num w:numId="8" w16cid:durableId="585520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B1"/>
    <w:rsid w:val="0000037C"/>
    <w:rsid w:val="00004C44"/>
    <w:rsid w:val="000246CB"/>
    <w:rsid w:val="00034630"/>
    <w:rsid w:val="00046C95"/>
    <w:rsid w:val="00062DA5"/>
    <w:rsid w:val="000633E8"/>
    <w:rsid w:val="00072564"/>
    <w:rsid w:val="00073623"/>
    <w:rsid w:val="00080AE6"/>
    <w:rsid w:val="000B0803"/>
    <w:rsid w:val="000B63EB"/>
    <w:rsid w:val="000C2BF8"/>
    <w:rsid w:val="001216CD"/>
    <w:rsid w:val="00123A45"/>
    <w:rsid w:val="00137CDC"/>
    <w:rsid w:val="0016063F"/>
    <w:rsid w:val="001769E2"/>
    <w:rsid w:val="00182011"/>
    <w:rsid w:val="00191902"/>
    <w:rsid w:val="00191B1D"/>
    <w:rsid w:val="001B1C6C"/>
    <w:rsid w:val="001B453C"/>
    <w:rsid w:val="001E799B"/>
    <w:rsid w:val="001F7470"/>
    <w:rsid w:val="00223E72"/>
    <w:rsid w:val="00226151"/>
    <w:rsid w:val="002429C0"/>
    <w:rsid w:val="002432F0"/>
    <w:rsid w:val="00247D7B"/>
    <w:rsid w:val="0028275F"/>
    <w:rsid w:val="002E16CD"/>
    <w:rsid w:val="002F475A"/>
    <w:rsid w:val="003410F3"/>
    <w:rsid w:val="00350AE3"/>
    <w:rsid w:val="00353B61"/>
    <w:rsid w:val="00360E39"/>
    <w:rsid w:val="00371FEB"/>
    <w:rsid w:val="00375491"/>
    <w:rsid w:val="00395696"/>
    <w:rsid w:val="003A3DE3"/>
    <w:rsid w:val="003E6578"/>
    <w:rsid w:val="003E7231"/>
    <w:rsid w:val="004143F7"/>
    <w:rsid w:val="00421892"/>
    <w:rsid w:val="004243BD"/>
    <w:rsid w:val="004304B6"/>
    <w:rsid w:val="0043052D"/>
    <w:rsid w:val="004843EE"/>
    <w:rsid w:val="004B4C5E"/>
    <w:rsid w:val="004C09E2"/>
    <w:rsid w:val="004D0930"/>
    <w:rsid w:val="004E6707"/>
    <w:rsid w:val="005103CD"/>
    <w:rsid w:val="00512AE3"/>
    <w:rsid w:val="0055664C"/>
    <w:rsid w:val="0056302B"/>
    <w:rsid w:val="00571D28"/>
    <w:rsid w:val="00587CFE"/>
    <w:rsid w:val="0059216E"/>
    <w:rsid w:val="005C26B9"/>
    <w:rsid w:val="005C3E27"/>
    <w:rsid w:val="005D07B8"/>
    <w:rsid w:val="005D0C0C"/>
    <w:rsid w:val="00631F4C"/>
    <w:rsid w:val="006335B6"/>
    <w:rsid w:val="00646D33"/>
    <w:rsid w:val="00647116"/>
    <w:rsid w:val="006535D3"/>
    <w:rsid w:val="0065542F"/>
    <w:rsid w:val="00664B1B"/>
    <w:rsid w:val="00677590"/>
    <w:rsid w:val="00680593"/>
    <w:rsid w:val="006B172E"/>
    <w:rsid w:val="006D6D2E"/>
    <w:rsid w:val="006F26ED"/>
    <w:rsid w:val="00730019"/>
    <w:rsid w:val="007463D0"/>
    <w:rsid w:val="00752892"/>
    <w:rsid w:val="007546C7"/>
    <w:rsid w:val="007909A6"/>
    <w:rsid w:val="0079245B"/>
    <w:rsid w:val="00793734"/>
    <w:rsid w:val="0079781E"/>
    <w:rsid w:val="007B3D5B"/>
    <w:rsid w:val="007D00EA"/>
    <w:rsid w:val="007E0329"/>
    <w:rsid w:val="007F30F5"/>
    <w:rsid w:val="007F59B1"/>
    <w:rsid w:val="00801848"/>
    <w:rsid w:val="00803781"/>
    <w:rsid w:val="00822456"/>
    <w:rsid w:val="00834A65"/>
    <w:rsid w:val="00862EF7"/>
    <w:rsid w:val="008716FB"/>
    <w:rsid w:val="00874C94"/>
    <w:rsid w:val="00887DEB"/>
    <w:rsid w:val="00895781"/>
    <w:rsid w:val="008B0BA7"/>
    <w:rsid w:val="008E6BFC"/>
    <w:rsid w:val="008F185A"/>
    <w:rsid w:val="00905D60"/>
    <w:rsid w:val="00936C15"/>
    <w:rsid w:val="00954C7F"/>
    <w:rsid w:val="00957B6D"/>
    <w:rsid w:val="009741B1"/>
    <w:rsid w:val="009823A8"/>
    <w:rsid w:val="0099683D"/>
    <w:rsid w:val="009A4B26"/>
    <w:rsid w:val="009E7556"/>
    <w:rsid w:val="009F557C"/>
    <w:rsid w:val="00A0220F"/>
    <w:rsid w:val="00A25006"/>
    <w:rsid w:val="00A2688E"/>
    <w:rsid w:val="00A31FFF"/>
    <w:rsid w:val="00A32C48"/>
    <w:rsid w:val="00A35DDF"/>
    <w:rsid w:val="00A40B46"/>
    <w:rsid w:val="00A57270"/>
    <w:rsid w:val="00A81A1D"/>
    <w:rsid w:val="00A823F4"/>
    <w:rsid w:val="00A91493"/>
    <w:rsid w:val="00AA15A3"/>
    <w:rsid w:val="00AB1C27"/>
    <w:rsid w:val="00AB7C27"/>
    <w:rsid w:val="00AF2C2F"/>
    <w:rsid w:val="00AF6D3C"/>
    <w:rsid w:val="00B03567"/>
    <w:rsid w:val="00B05CB5"/>
    <w:rsid w:val="00B24B15"/>
    <w:rsid w:val="00B63D75"/>
    <w:rsid w:val="00B6768C"/>
    <w:rsid w:val="00B74DC0"/>
    <w:rsid w:val="00B90A78"/>
    <w:rsid w:val="00B9415D"/>
    <w:rsid w:val="00BA465C"/>
    <w:rsid w:val="00BC4E12"/>
    <w:rsid w:val="00BC78E4"/>
    <w:rsid w:val="00BD150F"/>
    <w:rsid w:val="00BE5643"/>
    <w:rsid w:val="00BE7E7E"/>
    <w:rsid w:val="00C16CD0"/>
    <w:rsid w:val="00C223C8"/>
    <w:rsid w:val="00C31318"/>
    <w:rsid w:val="00C32C05"/>
    <w:rsid w:val="00C56AF5"/>
    <w:rsid w:val="00C610D0"/>
    <w:rsid w:val="00C65BBA"/>
    <w:rsid w:val="00C7089C"/>
    <w:rsid w:val="00CC78BB"/>
    <w:rsid w:val="00CD2D48"/>
    <w:rsid w:val="00CE4AD6"/>
    <w:rsid w:val="00CF069F"/>
    <w:rsid w:val="00D029F4"/>
    <w:rsid w:val="00D12C56"/>
    <w:rsid w:val="00D31DB1"/>
    <w:rsid w:val="00D34CC1"/>
    <w:rsid w:val="00D41027"/>
    <w:rsid w:val="00D41CFD"/>
    <w:rsid w:val="00D477F2"/>
    <w:rsid w:val="00D54F6C"/>
    <w:rsid w:val="00D673D9"/>
    <w:rsid w:val="00D96DC5"/>
    <w:rsid w:val="00DA0D21"/>
    <w:rsid w:val="00DA3D7D"/>
    <w:rsid w:val="00DB4748"/>
    <w:rsid w:val="00DC1A18"/>
    <w:rsid w:val="00DD1EE2"/>
    <w:rsid w:val="00DF6D6B"/>
    <w:rsid w:val="00E14944"/>
    <w:rsid w:val="00E157EA"/>
    <w:rsid w:val="00E42CB7"/>
    <w:rsid w:val="00E44F6D"/>
    <w:rsid w:val="00E528BA"/>
    <w:rsid w:val="00E6242B"/>
    <w:rsid w:val="00E742D3"/>
    <w:rsid w:val="00E818C2"/>
    <w:rsid w:val="00E911C3"/>
    <w:rsid w:val="00EA13E7"/>
    <w:rsid w:val="00EA55EA"/>
    <w:rsid w:val="00EB1452"/>
    <w:rsid w:val="00EE7654"/>
    <w:rsid w:val="00F06EDB"/>
    <w:rsid w:val="00F13115"/>
    <w:rsid w:val="00F13C92"/>
    <w:rsid w:val="00F33621"/>
    <w:rsid w:val="00F3509E"/>
    <w:rsid w:val="00F47ACB"/>
    <w:rsid w:val="00F5143F"/>
    <w:rsid w:val="00F55BA9"/>
    <w:rsid w:val="00F75341"/>
    <w:rsid w:val="00F80CAA"/>
    <w:rsid w:val="00F8229E"/>
    <w:rsid w:val="00FA0603"/>
    <w:rsid w:val="00FB21C8"/>
    <w:rsid w:val="00FC03F9"/>
    <w:rsid w:val="00FD5826"/>
    <w:rsid w:val="00FD6B30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B9040"/>
  <w15:chartTrackingRefBased/>
  <w15:docId w15:val="{952C2928-CFE1-4A83-BD7A-00325D29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1D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1D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1D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1D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1D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1D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31D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31D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1D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1D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1D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1D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1DB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1DB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1DB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31DB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31DB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31DB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31D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D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1D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31D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31D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31DB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D31DB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31DB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31D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31DB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31DB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8F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35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D09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09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093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28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28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8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89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87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DEB"/>
  </w:style>
  <w:style w:type="paragraph" w:styleId="Stopka">
    <w:name w:val="footer"/>
    <w:basedOn w:val="Normalny"/>
    <w:link w:val="StopkaZnak"/>
    <w:uiPriority w:val="99"/>
    <w:unhideWhenUsed/>
    <w:rsid w:val="00887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DEB"/>
  </w:style>
  <w:style w:type="paragraph" w:styleId="Poprawka">
    <w:name w:val="Revision"/>
    <w:hidden/>
    <w:uiPriority w:val="99"/>
    <w:semiHidden/>
    <w:rsid w:val="004304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E070B-794A-4A96-887C-AD3A1242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8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et-Pogorzelec Nina</dc:creator>
  <cp:keywords/>
  <dc:description/>
  <cp:lastModifiedBy>Broniarek Anna</cp:lastModifiedBy>
  <cp:revision>3</cp:revision>
  <dcterms:created xsi:type="dcterms:W3CDTF">2026-06-10T11:39:00Z</dcterms:created>
  <dcterms:modified xsi:type="dcterms:W3CDTF">2026-06-10T11:53:00Z</dcterms:modified>
</cp:coreProperties>
</file>